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243" w:rsidRDefault="005E7172" w:rsidP="00C56243">
      <w:pPr>
        <w:jc w:val="center"/>
        <w:rPr>
          <w:color w:val="FFFFFF" w:themeColor="background1"/>
          <w:sz w:val="48"/>
          <w:szCs w:val="48"/>
        </w:rPr>
      </w:pPr>
      <w:r w:rsidRPr="00812736">
        <w:rPr>
          <w:color w:val="FFFFFF" w:themeColor="background1"/>
          <w:sz w:val="48"/>
          <w:szCs w:val="48"/>
        </w:rPr>
        <w:drawing>
          <wp:anchor distT="0" distB="0" distL="114300" distR="114300" simplePos="0" relativeHeight="251673088" behindDoc="0" locked="0" layoutInCell="1" allowOverlap="1" wp14:anchorId="759FE386">
            <wp:simplePos x="0" y="0"/>
            <wp:positionH relativeFrom="page">
              <wp:align>right</wp:align>
            </wp:positionH>
            <wp:positionV relativeFrom="paragraph">
              <wp:posOffset>-342900</wp:posOffset>
            </wp:positionV>
            <wp:extent cx="7553325" cy="1065652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56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6F4" w:rsidRPr="00571432">
        <w:rPr>
          <w:color w:val="FFFFFF" w:themeColor="background1"/>
          <w:sz w:val="48"/>
          <w:szCs w:val="48"/>
        </w:rPr>
        <w:t xml:space="preserve"> </w:t>
      </w:r>
    </w:p>
    <w:p w:rsidR="00A91C01" w:rsidRPr="00571432" w:rsidRDefault="00A91C01" w:rsidP="00C56243">
      <w:pPr>
        <w:jc w:val="center"/>
        <w:rPr>
          <w:color w:val="FFFFFF" w:themeColor="background1"/>
          <w:sz w:val="48"/>
          <w:szCs w:val="48"/>
        </w:rPr>
      </w:pPr>
    </w:p>
    <w:p w:rsidR="00F42DF6" w:rsidRDefault="00F42DF6">
      <w:pPr>
        <w:rPr>
          <w:sz w:val="2"/>
          <w:szCs w:val="2"/>
        </w:rPr>
      </w:pPr>
    </w:p>
    <w:p w:rsidR="00C8061D" w:rsidRDefault="00C8061D">
      <w:pPr>
        <w:rPr>
          <w:sz w:val="2"/>
          <w:szCs w:val="2"/>
        </w:rPr>
      </w:pPr>
    </w:p>
    <w:p w:rsidR="00C8061D" w:rsidRDefault="00C8061D">
      <w:pPr>
        <w:rPr>
          <w:sz w:val="2"/>
          <w:szCs w:val="2"/>
        </w:rPr>
      </w:pPr>
    </w:p>
    <w:p w:rsidR="00C8061D" w:rsidRDefault="00C8061D">
      <w:pPr>
        <w:rPr>
          <w:sz w:val="2"/>
          <w:szCs w:val="2"/>
        </w:rPr>
      </w:pPr>
    </w:p>
    <w:p w:rsidR="00C8061D" w:rsidRDefault="00C8061D">
      <w:pPr>
        <w:rPr>
          <w:sz w:val="2"/>
          <w:szCs w:val="2"/>
        </w:rPr>
      </w:pPr>
    </w:p>
    <w:p w:rsidR="00C8061D" w:rsidRDefault="00C8061D">
      <w:pPr>
        <w:rPr>
          <w:sz w:val="2"/>
          <w:szCs w:val="2"/>
        </w:rPr>
      </w:pPr>
    </w:p>
    <w:p w:rsidR="00C8061D" w:rsidRDefault="00C8061D">
      <w:pPr>
        <w:rPr>
          <w:sz w:val="2"/>
          <w:szCs w:val="2"/>
        </w:rPr>
      </w:pPr>
    </w:p>
    <w:p w:rsidR="00C8061D" w:rsidRDefault="00C8061D">
      <w:pPr>
        <w:rPr>
          <w:sz w:val="2"/>
          <w:szCs w:val="2"/>
        </w:rPr>
      </w:pPr>
    </w:p>
    <w:p w:rsidR="00C8061D" w:rsidRDefault="00C8061D">
      <w:pPr>
        <w:rPr>
          <w:sz w:val="2"/>
          <w:szCs w:val="2"/>
        </w:rPr>
      </w:pPr>
    </w:p>
    <w:p w:rsidR="00C8061D" w:rsidRDefault="00C8061D">
      <w:pPr>
        <w:rPr>
          <w:sz w:val="2"/>
          <w:szCs w:val="2"/>
        </w:rPr>
      </w:pPr>
    </w:p>
    <w:p w:rsidR="00C8061D" w:rsidRDefault="00C8061D">
      <w:pPr>
        <w:rPr>
          <w:sz w:val="2"/>
          <w:szCs w:val="2"/>
        </w:rPr>
      </w:pPr>
    </w:p>
    <w:p w:rsidR="00C8061D" w:rsidRDefault="00C8061D">
      <w:pPr>
        <w:rPr>
          <w:sz w:val="2"/>
          <w:szCs w:val="2"/>
        </w:rPr>
      </w:pPr>
    </w:p>
    <w:p w:rsidR="00C8061D" w:rsidRDefault="00C8061D">
      <w:pPr>
        <w:rPr>
          <w:sz w:val="2"/>
          <w:szCs w:val="2"/>
        </w:rPr>
      </w:pPr>
    </w:p>
    <w:p w:rsidR="00C8061D" w:rsidRDefault="00C8061D">
      <w:pPr>
        <w:rPr>
          <w:sz w:val="2"/>
          <w:szCs w:val="2"/>
        </w:rPr>
      </w:pPr>
    </w:p>
    <w:p w:rsidR="003E68FF" w:rsidRDefault="003E68FF">
      <w:pPr>
        <w:rPr>
          <w:sz w:val="2"/>
          <w:szCs w:val="2"/>
        </w:rPr>
      </w:pPr>
    </w:p>
    <w:p w:rsidR="00C8061D" w:rsidRDefault="00C8061D">
      <w:pPr>
        <w:rPr>
          <w:sz w:val="2"/>
          <w:szCs w:val="2"/>
        </w:rPr>
      </w:pPr>
    </w:p>
    <w:p w:rsidR="00C8061D" w:rsidRDefault="00812736">
      <w:pPr>
        <w:rPr>
          <w:sz w:val="2"/>
          <w:szCs w:val="2"/>
        </w:rPr>
      </w:pPr>
      <w:hyperlink r:id="rId9" w:history="1">
        <w:r w:rsidRPr="00812736">
          <w:rPr>
            <w:rStyle w:val="Hyperlink"/>
            <w:sz w:val="2"/>
            <w:szCs w:val="2"/>
          </w:rPr>
          <w:t>.</w:t>
        </w:r>
      </w:hyperlink>
    </w:p>
    <w:p w:rsidR="00C8061D" w:rsidRDefault="00C8061D">
      <w:pPr>
        <w:rPr>
          <w:sz w:val="2"/>
          <w:szCs w:val="2"/>
        </w:rPr>
      </w:pPr>
    </w:p>
    <w:p w:rsidR="00812736" w:rsidRDefault="00054393">
      <w:pPr>
        <w:rPr>
          <w:sz w:val="2"/>
          <w:szCs w:val="2"/>
        </w:rPr>
      </w:pPr>
      <w:r>
        <w:rPr>
          <w:sz w:val="2"/>
          <w:szCs w:val="2"/>
        </w:rPr>
        <w:t xml:space="preserve">  </w:t>
      </w:r>
    </w:p>
    <w:p w:rsidR="00812736" w:rsidRDefault="00812736">
      <w:pPr>
        <w:rPr>
          <w:sz w:val="2"/>
          <w:szCs w:val="2"/>
        </w:rPr>
      </w:pPr>
    </w:p>
    <w:p w:rsidR="00812736" w:rsidRDefault="00812736">
      <w:pPr>
        <w:rPr>
          <w:sz w:val="2"/>
          <w:szCs w:val="2"/>
        </w:rPr>
      </w:pPr>
    </w:p>
    <w:p w:rsidR="00812736" w:rsidRDefault="005E7172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117475</wp:posOffset>
                </wp:positionV>
                <wp:extent cx="2886075" cy="657225"/>
                <wp:effectExtent l="0" t="0" r="0" b="0"/>
                <wp:wrapNone/>
                <wp:docPr id="2" name="Rectangle 2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B7250" id="Rectangle 2" o:spid="_x0000_s1026" href="https://mylearning.nh.org.au/course/view.php?id=190&amp;section=6" style="position:absolute;margin-left:282.75pt;margin-top:9.25pt;width:227.25pt;height:51.7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" o:button="t" filled="f" stroked="f" strokeweight="2pt">
                <v:fill o:detectmouseclick="t"/>
              </v:rect>
            </w:pict>
          </mc:Fallback>
        </mc:AlternateContent>
      </w:r>
    </w:p>
    <w:p w:rsidR="00812736" w:rsidRDefault="00812736">
      <w:pPr>
        <w:rPr>
          <w:sz w:val="2"/>
          <w:szCs w:val="2"/>
        </w:rPr>
      </w:pPr>
    </w:p>
    <w:p w:rsidR="00812736" w:rsidRDefault="00812736">
      <w:pPr>
        <w:rPr>
          <w:sz w:val="2"/>
          <w:szCs w:val="2"/>
        </w:rPr>
      </w:pPr>
    </w:p>
    <w:p w:rsidR="00812736" w:rsidRDefault="00812736">
      <w:pPr>
        <w:rPr>
          <w:sz w:val="2"/>
          <w:szCs w:val="2"/>
        </w:rPr>
      </w:pPr>
    </w:p>
    <w:p w:rsidR="00812736" w:rsidRDefault="00812736">
      <w:pPr>
        <w:rPr>
          <w:sz w:val="2"/>
          <w:szCs w:val="2"/>
        </w:rPr>
      </w:pPr>
    </w:p>
    <w:p w:rsidR="00812736" w:rsidRDefault="00812736">
      <w:pPr>
        <w:rPr>
          <w:sz w:val="2"/>
          <w:szCs w:val="2"/>
        </w:rPr>
      </w:pPr>
    </w:p>
    <w:p w:rsidR="00A91C01" w:rsidRDefault="00054393">
      <w:pPr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</w:p>
    <w:p w:rsidR="00A91C01" w:rsidRDefault="00A91C01">
      <w:pPr>
        <w:rPr>
          <w:sz w:val="2"/>
          <w:szCs w:val="2"/>
        </w:rPr>
      </w:pPr>
    </w:p>
    <w:tbl>
      <w:tblPr>
        <w:tblStyle w:val="TableGrid"/>
        <w:tblW w:w="11169" w:type="dxa"/>
        <w:tblInd w:w="-176" w:type="dxa"/>
        <w:tblLook w:val="04A0" w:firstRow="1" w:lastRow="0" w:firstColumn="1" w:lastColumn="0" w:noHBand="0" w:noVBand="1"/>
      </w:tblPr>
      <w:tblGrid>
        <w:gridCol w:w="11169"/>
      </w:tblGrid>
      <w:tr w:rsidR="006E56F4" w:rsidTr="0093790D">
        <w:trPr>
          <w:trHeight w:val="7970"/>
        </w:trPr>
        <w:tc>
          <w:tcPr>
            <w:tcW w:w="11169" w:type="dxa"/>
          </w:tcPr>
          <w:p w:rsidR="006E56F4" w:rsidRPr="00E30E64" w:rsidRDefault="006E56F4" w:rsidP="0093790D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E30E64">
              <w:rPr>
                <w:b/>
                <w:bCs/>
                <w:color w:val="005CB9"/>
                <w:sz w:val="28"/>
                <w:szCs w:val="28"/>
              </w:rPr>
              <w:lastRenderedPageBreak/>
              <w:t xml:space="preserve">Registration </w:t>
            </w:r>
          </w:p>
          <w:p w:rsidR="006E56F4" w:rsidRDefault="006E56F4" w:rsidP="0093790D">
            <w:pPr>
              <w:widowControl w:val="0"/>
              <w:rPr>
                <w:sz w:val="16"/>
                <w:szCs w:val="16"/>
              </w:rPr>
            </w:pPr>
            <w:r w:rsidRPr="00E30E64">
              <w:rPr>
                <w:sz w:val="16"/>
                <w:szCs w:val="16"/>
              </w:rPr>
              <w:t xml:space="preserve">Complete this form and return it to </w:t>
            </w:r>
            <w:hyperlink r:id="rId10" w:history="1">
              <w:r w:rsidRPr="00E30E64">
                <w:rPr>
                  <w:rStyle w:val="Hyperlink"/>
                  <w:sz w:val="16"/>
                  <w:szCs w:val="16"/>
                </w:rPr>
                <w:t>EducationEnquiries@nh.org.au</w:t>
              </w:r>
            </w:hyperlink>
            <w:r w:rsidRPr="00E30E64">
              <w:rPr>
                <w:sz w:val="16"/>
                <w:szCs w:val="16"/>
              </w:rPr>
              <w:t xml:space="preserve"> </w:t>
            </w:r>
          </w:p>
          <w:p w:rsidR="006E56F4" w:rsidRPr="00E30E64" w:rsidRDefault="006E56F4" w:rsidP="0093790D">
            <w:pPr>
              <w:widowControl w:val="0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98"/>
              <w:gridCol w:w="5299"/>
            </w:tblGrid>
            <w:tr w:rsidR="006E56F4" w:rsidRPr="00E30E64" w:rsidTr="0093790D">
              <w:trPr>
                <w:trHeight w:val="313"/>
              </w:trPr>
              <w:tc>
                <w:tcPr>
                  <w:tcW w:w="5298" w:type="dxa"/>
                </w:tcPr>
                <w:p w:rsidR="006E56F4" w:rsidRPr="00E30E64" w:rsidRDefault="006E56F4" w:rsidP="0093790D">
                  <w:pPr>
                    <w:widowControl w:val="0"/>
                    <w:rPr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Applicant Name:   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707010238"/>
                      <w:placeholder>
                        <w:docPart w:val="93334A1AD0AD4F67BBE12F7BAD29B25C"/>
                      </w:placeholder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>Enter here</w:t>
                      </w:r>
                    </w:sdtContent>
                  </w:sdt>
                </w:p>
              </w:tc>
              <w:tc>
                <w:tcPr>
                  <w:tcW w:w="5299" w:type="dxa"/>
                </w:tcPr>
                <w:p w:rsidR="006E56F4" w:rsidRPr="00E30E64" w:rsidRDefault="006E56F4" w:rsidP="0093790D">
                  <w:pPr>
                    <w:widowControl w:val="0"/>
                    <w:rPr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Employee Number: 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2062748623"/>
                      <w:placeholder>
                        <w:docPart w:val="2F43486C13BE4DA4BDFA04F8A1B2FD0B"/>
                      </w:placeholder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>Enter here</w:t>
                      </w:r>
                    </w:sdtContent>
                  </w:sdt>
                </w:p>
              </w:tc>
            </w:tr>
            <w:tr w:rsidR="006E56F4" w:rsidRPr="00E30E64" w:rsidTr="0093790D">
              <w:trPr>
                <w:trHeight w:val="313"/>
              </w:trPr>
              <w:tc>
                <w:tcPr>
                  <w:tcW w:w="5298" w:type="dxa"/>
                </w:tcPr>
                <w:p w:rsidR="006E56F4" w:rsidRPr="00E30E64" w:rsidRDefault="006E56F4" w:rsidP="0093790D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Email address:       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1403261317"/>
                      <w:placeholder>
                        <w:docPart w:val="C22236F3FFCA4160B03C21ED0815EC1D"/>
                      </w:placeholder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>Enter here</w:t>
                      </w:r>
                    </w:sdtContent>
                  </w:sdt>
                </w:p>
              </w:tc>
              <w:tc>
                <w:tcPr>
                  <w:tcW w:w="5299" w:type="dxa"/>
                </w:tcPr>
                <w:p w:rsidR="006E56F4" w:rsidRPr="00E30E64" w:rsidRDefault="006E56F4" w:rsidP="0093790D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Mobile Number:      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1666278107"/>
                      <w:placeholder>
                        <w:docPart w:val="7CEC2C6EDCD94D18BAC436354409B3D4"/>
                      </w:placeholder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>Enter here</w:t>
                      </w:r>
                    </w:sdtContent>
                  </w:sdt>
                </w:p>
              </w:tc>
            </w:tr>
            <w:tr w:rsidR="005E7172" w:rsidRPr="00E30E64" w:rsidTr="0093790D">
              <w:trPr>
                <w:trHeight w:val="313"/>
              </w:trPr>
              <w:tc>
                <w:tcPr>
                  <w:tcW w:w="5298" w:type="dxa"/>
                </w:tcPr>
                <w:p w:rsidR="005E7172" w:rsidRDefault="005E7172" w:rsidP="0093790D">
                  <w:pPr>
                    <w:widowControl w:val="0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iscipline</w:t>
                  </w:r>
                  <w:r w:rsidRPr="00E30E64">
                    <w:rPr>
                      <w:b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sz w:val="16"/>
                      <w:szCs w:val="16"/>
                    </w:rPr>
                    <w:t xml:space="preserve">                </w:t>
                  </w:r>
                  <w:r w:rsidRPr="005E7172">
                    <w:rPr>
                      <w:sz w:val="16"/>
                      <w:szCs w:val="16"/>
                    </w:rPr>
                    <w:t>Nursing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E30E64">
                    <w:rPr>
                      <w:b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sz w:val="16"/>
                        <w:szCs w:val="16"/>
                      </w:rPr>
                      <w:id w:val="-13133928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51295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>
                    <w:rPr>
                      <w:sz w:val="16"/>
                      <w:szCs w:val="16"/>
                    </w:rPr>
                    <w:t xml:space="preserve">     Medical  </w:t>
                  </w:r>
                  <w:sdt>
                    <w:sdtPr>
                      <w:rPr>
                        <w:sz w:val="16"/>
                        <w:szCs w:val="16"/>
                      </w:rPr>
                      <w:id w:val="-13462383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sz w:val="16"/>
                      <w:szCs w:val="16"/>
                    </w:rPr>
                    <w:t xml:space="preserve">     </w:t>
                  </w:r>
                  <w:r w:rsidR="00D51295">
                    <w:rPr>
                      <w:sz w:val="16"/>
                      <w:szCs w:val="16"/>
                    </w:rPr>
                    <w:t>Other (please specify)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sz w:val="16"/>
                        <w:szCs w:val="16"/>
                      </w:rPr>
                      <w:id w:val="-12134254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  <w:p w:rsidR="00D51295" w:rsidRDefault="00D51295" w:rsidP="0093790D">
                  <w:pPr>
                    <w:widowControl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                   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1734738377"/>
                      <w:placeholder>
                        <w:docPart w:val="D5C52EA92D9C4737B4128D55BC78F3EA"/>
                      </w:placeholder>
                      <w:showingPlcHdr/>
                    </w:sdtPr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>Enter here</w:t>
                      </w:r>
                    </w:sdtContent>
                  </w:sdt>
                </w:p>
                <w:p w:rsidR="00D51295" w:rsidRPr="00D51295" w:rsidRDefault="00D51295" w:rsidP="0093790D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99" w:type="dxa"/>
                </w:tcPr>
                <w:p w:rsidR="005E7172" w:rsidRDefault="00D51295" w:rsidP="0093790D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revious training (tick all that apply):</w:t>
                  </w:r>
                </w:p>
                <w:p w:rsidR="00D51295" w:rsidRPr="00D51295" w:rsidRDefault="00D51295" w:rsidP="0093790D">
                  <w:pPr>
                    <w:widowControl w:val="0"/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-16094342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D51295">
                    <w:rPr>
                      <w:sz w:val="16"/>
                      <w:szCs w:val="16"/>
                    </w:rPr>
                    <w:t xml:space="preserve">BLS                                          </w:t>
                  </w:r>
                  <w:sdt>
                    <w:sdtPr>
                      <w:rPr>
                        <w:sz w:val="16"/>
                        <w:szCs w:val="16"/>
                      </w:rPr>
                      <w:id w:val="-17612098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51295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D51295">
                    <w:rPr>
                      <w:sz w:val="16"/>
                      <w:szCs w:val="16"/>
                    </w:rPr>
                    <w:t xml:space="preserve"> ARC ALS 2</w:t>
                  </w:r>
                </w:p>
                <w:p w:rsidR="00D51295" w:rsidRPr="00D51295" w:rsidRDefault="00D51295" w:rsidP="0093790D">
                  <w:pPr>
                    <w:widowControl w:val="0"/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-18609548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51295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D51295">
                    <w:rPr>
                      <w:sz w:val="16"/>
                      <w:szCs w:val="16"/>
                    </w:rPr>
                    <w:t xml:space="preserve"> ALS                                          </w:t>
                  </w:r>
                  <w:sdt>
                    <w:sdtPr>
                      <w:rPr>
                        <w:sz w:val="16"/>
                        <w:szCs w:val="16"/>
                      </w:rPr>
                      <w:id w:val="5320802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51295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D51295">
                    <w:rPr>
                      <w:sz w:val="16"/>
                      <w:szCs w:val="16"/>
                    </w:rPr>
                    <w:t xml:space="preserve"> APLS</w:t>
                  </w:r>
                </w:p>
                <w:p w:rsidR="00D51295" w:rsidRPr="00E30E64" w:rsidRDefault="00D51295" w:rsidP="0093790D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-1579205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51295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D51295">
                    <w:rPr>
                      <w:sz w:val="16"/>
                      <w:szCs w:val="16"/>
                    </w:rPr>
                    <w:t xml:space="preserve"> ARC ALS 1</w:t>
                  </w:r>
                </w:p>
              </w:tc>
            </w:tr>
            <w:tr w:rsidR="006E56F4" w:rsidRPr="00E30E64" w:rsidTr="00D51295">
              <w:trPr>
                <w:trHeight w:val="572"/>
              </w:trPr>
              <w:tc>
                <w:tcPr>
                  <w:tcW w:w="5298" w:type="dxa"/>
                </w:tcPr>
                <w:p w:rsidR="006E56F4" w:rsidRDefault="005E7172" w:rsidP="0093790D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pecialty (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e.g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Emergency, Surgical, Medical): </w:t>
                  </w:r>
                </w:p>
                <w:p w:rsidR="005E7172" w:rsidRPr="005E7172" w:rsidRDefault="005E7172" w:rsidP="0093790D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b/>
                        <w:sz w:val="16"/>
                        <w:szCs w:val="16"/>
                      </w:rPr>
                      <w:id w:val="474653281"/>
                      <w:placeholder>
                        <w:docPart w:val="0D70214F10E6422C9ECDFC62DD1298A1"/>
                      </w:placeholder>
                      <w:showingPlcHdr/>
                    </w:sdtPr>
                    <w:sdtContent>
                      <w:r w:rsidR="00D51295" w:rsidRPr="00D51295">
                        <w:rPr>
                          <w:rStyle w:val="PlaceholderText"/>
                          <w:sz w:val="16"/>
                          <w:szCs w:val="16"/>
                        </w:rPr>
                        <w:t>Enter here</w:t>
                      </w:r>
                    </w:sdtContent>
                  </w:sdt>
                </w:p>
              </w:tc>
              <w:tc>
                <w:tcPr>
                  <w:tcW w:w="5299" w:type="dxa"/>
                </w:tcPr>
                <w:p w:rsidR="006E56F4" w:rsidRPr="00E30E64" w:rsidRDefault="006E56F4" w:rsidP="0093790D">
                  <w:pPr>
                    <w:widowControl w:val="0"/>
                    <w:rPr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      </w:t>
                  </w:r>
                </w:p>
              </w:tc>
            </w:tr>
          </w:tbl>
          <w:p w:rsidR="006E56F4" w:rsidRDefault="006E56F4" w:rsidP="0093790D">
            <w:pPr>
              <w:widowControl w:val="0"/>
              <w:tabs>
                <w:tab w:val="left" w:pos="7938"/>
              </w:tabs>
              <w:ind w:right="51"/>
              <w:rPr>
                <w:b/>
                <w:sz w:val="16"/>
                <w:szCs w:val="16"/>
              </w:rPr>
            </w:pPr>
          </w:p>
          <w:p w:rsidR="006E56F4" w:rsidRPr="00E30E64" w:rsidRDefault="006E56F4" w:rsidP="0093790D">
            <w:pPr>
              <w:widowControl w:val="0"/>
              <w:tabs>
                <w:tab w:val="left" w:pos="7938"/>
              </w:tabs>
              <w:ind w:right="51"/>
              <w:rPr>
                <w:b/>
                <w:sz w:val="16"/>
                <w:szCs w:val="16"/>
              </w:rPr>
            </w:pPr>
            <w:r w:rsidRPr="00E30E64">
              <w:rPr>
                <w:b/>
                <w:sz w:val="16"/>
                <w:szCs w:val="16"/>
              </w:rPr>
              <w:t>Payment Details: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31"/>
              <w:gridCol w:w="3225"/>
              <w:gridCol w:w="307"/>
              <w:gridCol w:w="3536"/>
            </w:tblGrid>
            <w:tr w:rsidR="006E56F4" w:rsidRPr="00E30E64" w:rsidTr="0093790D">
              <w:trPr>
                <w:trHeight w:val="159"/>
              </w:trPr>
              <w:tc>
                <w:tcPr>
                  <w:tcW w:w="3531" w:type="dxa"/>
                </w:tcPr>
                <w:p w:rsidR="006E56F4" w:rsidRPr="00E30E64" w:rsidRDefault="006E56F4" w:rsidP="0093790D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sz w:val="16"/>
                      <w:szCs w:val="16"/>
                    </w:rPr>
                    <w:t xml:space="preserve"> VISA     </w:t>
                  </w:r>
                  <w:sdt>
                    <w:sdtPr>
                      <w:rPr>
                        <w:sz w:val="16"/>
                        <w:szCs w:val="16"/>
                      </w:rPr>
                      <w:id w:val="15577407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7172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32" w:type="dxa"/>
                  <w:gridSpan w:val="2"/>
                </w:tcPr>
                <w:p w:rsidR="006E56F4" w:rsidRPr="00E30E64" w:rsidRDefault="006E56F4" w:rsidP="0093790D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sz w:val="16"/>
                      <w:szCs w:val="16"/>
                    </w:rPr>
                    <w:t xml:space="preserve">MASTERCARD     </w:t>
                  </w:r>
                  <w:sdt>
                    <w:sdtPr>
                      <w:rPr>
                        <w:sz w:val="16"/>
                        <w:szCs w:val="16"/>
                      </w:rPr>
                      <w:id w:val="-1472051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0E64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36" w:type="dxa"/>
                </w:tcPr>
                <w:p w:rsidR="006E56F4" w:rsidRPr="00E30E64" w:rsidRDefault="006E56F4" w:rsidP="0093790D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sz w:val="16"/>
                      <w:szCs w:val="16"/>
                    </w:rPr>
                    <w:t xml:space="preserve">CHEQUE     </w:t>
                  </w:r>
                  <w:sdt>
                    <w:sdtPr>
                      <w:rPr>
                        <w:sz w:val="16"/>
                        <w:szCs w:val="16"/>
                      </w:rPr>
                      <w:id w:val="3976341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1295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6E56F4" w:rsidRPr="00E30E64" w:rsidTr="0093790D">
              <w:trPr>
                <w:trHeight w:val="1445"/>
              </w:trPr>
              <w:tc>
                <w:tcPr>
                  <w:tcW w:w="6756" w:type="dxa"/>
                  <w:gridSpan w:val="2"/>
                </w:tcPr>
                <w:p w:rsidR="006E56F4" w:rsidRPr="00E30E64" w:rsidRDefault="006E56F4" w:rsidP="0093790D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  <w:p w:rsidR="006E56F4" w:rsidRPr="00E30E64" w:rsidRDefault="006E56F4" w:rsidP="0093790D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CARD NUMBER   </w:t>
                  </w:r>
                </w:p>
                <w:tbl>
                  <w:tblPr>
                    <w:tblStyle w:val="TableGrid"/>
                    <w:tblW w:w="0" w:type="auto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</w:tblGrid>
                  <w:sdt>
                    <w:sdtPr>
                      <w:rPr>
                        <w:sz w:val="16"/>
                        <w:szCs w:val="16"/>
                      </w:rPr>
                      <w:id w:val="-1155147248"/>
                    </w:sdtPr>
                    <w:sdtEndPr/>
                    <w:sdtContent>
                      <w:tr w:rsidR="006E56F4" w:rsidRPr="00E30E64" w:rsidTr="0093790D">
                        <w:trPr>
                          <w:trHeight w:val="603"/>
                        </w:trPr>
                        <w:tc>
                          <w:tcPr>
                            <w:tcW w:w="341" w:type="dxa"/>
                          </w:tcPr>
                          <w:p w:rsidR="006E56F4" w:rsidRPr="00E30E64" w:rsidRDefault="006E56F4" w:rsidP="0093790D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6E56F4" w:rsidRPr="00E30E64" w:rsidRDefault="006E56F4" w:rsidP="0093790D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6E56F4" w:rsidRPr="00E30E64" w:rsidRDefault="006E56F4" w:rsidP="0093790D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6E56F4" w:rsidRPr="00E30E64" w:rsidRDefault="006E56F4" w:rsidP="0093790D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shd w:val="clear" w:color="auto" w:fill="595959" w:themeFill="text1" w:themeFillTint="A6"/>
                          </w:tcPr>
                          <w:p w:rsidR="006E56F4" w:rsidRPr="00E30E64" w:rsidRDefault="006E56F4" w:rsidP="0093790D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6E56F4" w:rsidRPr="00E30E64" w:rsidRDefault="006E56F4" w:rsidP="0093790D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6E56F4" w:rsidRPr="00E30E64" w:rsidRDefault="006E56F4" w:rsidP="0093790D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6E56F4" w:rsidRPr="00E30E64" w:rsidRDefault="006E56F4" w:rsidP="0093790D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6E56F4" w:rsidRPr="00E30E64" w:rsidRDefault="006E56F4" w:rsidP="0093790D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shd w:val="clear" w:color="auto" w:fill="595959" w:themeFill="text1" w:themeFillTint="A6"/>
                          </w:tcPr>
                          <w:p w:rsidR="006E56F4" w:rsidRPr="00E30E64" w:rsidRDefault="006E56F4" w:rsidP="0093790D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6E56F4" w:rsidRPr="00E30E64" w:rsidRDefault="006E56F4" w:rsidP="0093790D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6E56F4" w:rsidRPr="00E30E64" w:rsidRDefault="006E56F4" w:rsidP="0093790D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6E56F4" w:rsidRPr="00E30E64" w:rsidRDefault="006E56F4" w:rsidP="0093790D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6E56F4" w:rsidRPr="00E30E64" w:rsidRDefault="006E56F4" w:rsidP="0093790D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shd w:val="clear" w:color="auto" w:fill="595959" w:themeFill="text1" w:themeFillTint="A6"/>
                          </w:tcPr>
                          <w:p w:rsidR="006E56F4" w:rsidRPr="00E30E64" w:rsidRDefault="006E56F4" w:rsidP="0093790D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6E56F4" w:rsidRPr="00E30E64" w:rsidRDefault="006E56F4" w:rsidP="0093790D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6E56F4" w:rsidRPr="00E30E64" w:rsidRDefault="006E56F4" w:rsidP="0093790D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6E56F4" w:rsidRPr="00E30E64" w:rsidRDefault="006E56F4" w:rsidP="0093790D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6E56F4" w:rsidRPr="00E30E64" w:rsidRDefault="006E56F4" w:rsidP="0093790D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sdtContent>
                  </w:sdt>
                </w:tbl>
                <w:p w:rsidR="006E56F4" w:rsidRPr="00E30E64" w:rsidRDefault="006E56F4" w:rsidP="0093790D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42" w:type="dxa"/>
                  <w:gridSpan w:val="2"/>
                </w:tcPr>
                <w:p w:rsidR="006E56F4" w:rsidRPr="00E30E64" w:rsidRDefault="006E56F4" w:rsidP="0093790D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  <w:p w:rsidR="006E56F4" w:rsidRPr="00E30E64" w:rsidRDefault="006E56F4" w:rsidP="0093790D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AMOUNT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93872"/>
                    </w:sdtPr>
                    <w:sdtEndPr/>
                    <w:sdtContent>
                      <w:sdt>
                        <w:sdtPr>
                          <w:rPr>
                            <w:b/>
                            <w:sz w:val="16"/>
                            <w:szCs w:val="16"/>
                          </w:rPr>
                          <w:id w:val="1079868290"/>
                          <w:text/>
                        </w:sdtPr>
                        <w:sdtEndPr/>
                        <w:sdtContent>
                          <w:r>
                            <w:rPr>
                              <w:b/>
                              <w:sz w:val="16"/>
                              <w:szCs w:val="16"/>
                            </w:rPr>
                            <w:t>$</w:t>
                          </w:r>
                          <w:r w:rsidR="00812736">
                            <w:rPr>
                              <w:b/>
                              <w:sz w:val="16"/>
                              <w:szCs w:val="16"/>
                            </w:rPr>
                            <w:t>50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.00</w:t>
                          </w:r>
                        </w:sdtContent>
                      </w:sdt>
                    </w:sdtContent>
                  </w:sdt>
                </w:p>
                <w:p w:rsidR="006E56F4" w:rsidRPr="00E30E64" w:rsidRDefault="006E56F4" w:rsidP="0093790D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Expiry Date:   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934346880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>Enter date</w:t>
                      </w:r>
                    </w:sdtContent>
                  </w:sdt>
                </w:p>
                <w:p w:rsidR="006E56F4" w:rsidRPr="00E30E64" w:rsidRDefault="006E56F4" w:rsidP="0093790D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CCV number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176260318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Enter here </w:t>
                      </w:r>
                    </w:sdtContent>
                  </w:sdt>
                </w:p>
                <w:p w:rsidR="006E56F4" w:rsidRPr="00E30E64" w:rsidRDefault="006E56F4" w:rsidP="0093790D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6E56F4" w:rsidRPr="00E30E64" w:rsidTr="0093790D">
              <w:trPr>
                <w:trHeight w:val="449"/>
              </w:trPr>
              <w:tc>
                <w:tcPr>
                  <w:tcW w:w="6756" w:type="dxa"/>
                  <w:gridSpan w:val="2"/>
                </w:tcPr>
                <w:p w:rsidR="006E56F4" w:rsidRPr="00E30E64" w:rsidRDefault="006E56F4" w:rsidP="0093790D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Card holder name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926185629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Enter here </w:t>
                      </w:r>
                    </w:sdtContent>
                  </w:sdt>
                </w:p>
                <w:p w:rsidR="006E56F4" w:rsidRPr="00E30E64" w:rsidRDefault="006E56F4" w:rsidP="0093790D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Signature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1242522887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Enter here </w:t>
                      </w:r>
                    </w:sdtContent>
                  </w:sdt>
                </w:p>
              </w:tc>
              <w:tc>
                <w:tcPr>
                  <w:tcW w:w="3842" w:type="dxa"/>
                  <w:gridSpan w:val="2"/>
                </w:tcPr>
                <w:p w:rsidR="006E56F4" w:rsidRPr="00E30E64" w:rsidRDefault="006E56F4" w:rsidP="0093790D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Date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99387910"/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E30E64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Enter here</w:t>
                      </w:r>
                      <w:r w:rsidRPr="00E30E64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:rsidR="006E56F4" w:rsidRDefault="006E56F4" w:rsidP="0093790D">
            <w:pPr>
              <w:widowControl w:val="0"/>
              <w:spacing w:line="273" w:lineRule="auto"/>
              <w:rPr>
                <w:sz w:val="16"/>
                <w:szCs w:val="16"/>
              </w:rPr>
            </w:pPr>
          </w:p>
          <w:p w:rsidR="006E56F4" w:rsidRPr="00E30E64" w:rsidRDefault="006E56F4" w:rsidP="0093790D">
            <w:pPr>
              <w:widowControl w:val="0"/>
              <w:spacing w:line="273" w:lineRule="auto"/>
              <w:rPr>
                <w:sz w:val="16"/>
                <w:szCs w:val="16"/>
              </w:rPr>
            </w:pPr>
          </w:p>
          <w:p w:rsidR="006E56F4" w:rsidRPr="00E30E64" w:rsidRDefault="006E56F4" w:rsidP="0093790D">
            <w:pPr>
              <w:widowControl w:val="0"/>
              <w:spacing w:line="273" w:lineRule="auto"/>
              <w:rPr>
                <w:sz w:val="16"/>
                <w:szCs w:val="16"/>
              </w:rPr>
            </w:pPr>
          </w:p>
          <w:p w:rsidR="006E56F4" w:rsidRPr="00E30E64" w:rsidRDefault="006E56F4" w:rsidP="0093790D">
            <w:pPr>
              <w:widowControl w:val="0"/>
              <w:spacing w:line="273" w:lineRule="auto"/>
              <w:rPr>
                <w:b/>
                <w:bCs/>
                <w:sz w:val="16"/>
                <w:szCs w:val="16"/>
                <w:u w:val="single"/>
              </w:rPr>
            </w:pPr>
            <w:r w:rsidRPr="00E30E64">
              <w:rPr>
                <w:b/>
                <w:bCs/>
                <w:sz w:val="16"/>
                <w:szCs w:val="16"/>
                <w:u w:val="single"/>
              </w:rPr>
              <w:t xml:space="preserve">Terms &amp; Conditions </w:t>
            </w:r>
          </w:p>
          <w:p w:rsidR="006E56F4" w:rsidRPr="00E30E64" w:rsidRDefault="006E56F4" w:rsidP="0093790D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 xml:space="preserve">All fields must be completed </w:t>
            </w:r>
          </w:p>
          <w:p w:rsidR="006E56F4" w:rsidRPr="00E30E64" w:rsidRDefault="006E56F4" w:rsidP="0093790D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>No cash payments accepted</w:t>
            </w:r>
          </w:p>
          <w:p w:rsidR="006E56F4" w:rsidRPr="00E30E64" w:rsidRDefault="006E56F4" w:rsidP="0093790D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>Payments will be processed after the registration closing date</w:t>
            </w:r>
          </w:p>
          <w:p w:rsidR="006E56F4" w:rsidRDefault="006E56F4" w:rsidP="0093790D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 xml:space="preserve">No refund after the closing date. Credit will be used for future study day. </w:t>
            </w:r>
          </w:p>
          <w:p w:rsidR="006E56F4" w:rsidRPr="007346F2" w:rsidRDefault="006E56F4" w:rsidP="0093790D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 xml:space="preserve">Payment will appear on statement as NH Medical Services </w:t>
            </w:r>
          </w:p>
          <w:p w:rsidR="006E56F4" w:rsidRPr="00E30E64" w:rsidRDefault="006E56F4" w:rsidP="0093790D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 xml:space="preserve">Northern Health will make every attempt to provide the program as outlined, however reserve the right to change or cancel the program.  </w:t>
            </w:r>
          </w:p>
          <w:p w:rsidR="006E56F4" w:rsidRDefault="006E56F4" w:rsidP="0093790D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346F2">
              <w:rPr>
                <w:rFonts w:asciiTheme="minorHAnsi" w:hAnsiTheme="minorHAnsi" w:cstheme="minorHAnsi"/>
                <w:sz w:val="16"/>
                <w:szCs w:val="16"/>
              </w:rPr>
              <w:t xml:space="preserve">Contact </w:t>
            </w:r>
            <w:hyperlink r:id="rId11" w:history="1">
              <w:r w:rsidRPr="007346F2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EducationEnquiries@nh.org.au</w:t>
              </w:r>
            </w:hyperlink>
            <w:r w:rsidRPr="007346F2">
              <w:rPr>
                <w:rFonts w:asciiTheme="minorHAnsi" w:hAnsiTheme="minorHAnsi" w:cstheme="minorHAnsi"/>
                <w:sz w:val="16"/>
                <w:szCs w:val="16"/>
              </w:rPr>
              <w:t xml:space="preserve"> or </w:t>
            </w:r>
            <w:r w:rsidRPr="007346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8468 0751 </w:t>
            </w:r>
            <w:r w:rsidRPr="007346F2">
              <w:rPr>
                <w:rFonts w:asciiTheme="minorHAnsi" w:hAnsiTheme="minorHAnsi" w:cstheme="minorHAnsi"/>
                <w:sz w:val="16"/>
                <w:szCs w:val="16"/>
              </w:rPr>
              <w:t>if you have not received an email within 1 week of sending your registration form</w:t>
            </w:r>
          </w:p>
          <w:p w:rsidR="006E56F4" w:rsidRPr="007346F2" w:rsidRDefault="006E56F4" w:rsidP="0093790D">
            <w:pPr>
              <w:pStyle w:val="ListParagraph"/>
              <w:widowControl w:val="0"/>
              <w:numPr>
                <w:ilvl w:val="0"/>
                <w:numId w:val="3"/>
              </w:numPr>
              <w:spacing w:after="40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Study leave needs to be approved by the applicant’s manager and can NOT be processed by Northern Health Education (</w:t>
            </w:r>
            <w:r w:rsidRPr="007346F2">
              <w:rPr>
                <w:rFonts w:asciiTheme="minorHAnsi" w:hAnsiTheme="minorHAnsi" w:cstheme="minorHAnsi"/>
                <w:sz w:val="16"/>
                <w:szCs w:val="16"/>
              </w:rPr>
              <w:t>Study Leave does not guarantee a plac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Pr="007346F2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6E56F4" w:rsidRDefault="006E56F4" w:rsidP="0093790D">
            <w:pPr>
              <w:pStyle w:val="ListParagraph"/>
              <w:widowControl w:val="0"/>
              <w:ind w:left="360"/>
              <w:rPr>
                <w:rFonts w:asciiTheme="minorHAnsi" w:hAnsiTheme="minorHAnsi"/>
                <w:b/>
              </w:rPr>
            </w:pPr>
          </w:p>
          <w:p w:rsidR="006E56F4" w:rsidRPr="00D51295" w:rsidRDefault="006E56F4" w:rsidP="00D51295">
            <w:pPr>
              <w:widowControl w:val="0"/>
              <w:rPr>
                <w:b/>
              </w:rPr>
            </w:pPr>
            <w:r w:rsidRPr="00D51295">
              <w:rPr>
                <w:b/>
              </w:rPr>
              <w:t>Forms not filled in correctly or handwritten will be returned</w:t>
            </w:r>
          </w:p>
          <w:p w:rsidR="006E56F4" w:rsidRPr="00E30E64" w:rsidRDefault="006E56F4" w:rsidP="0093790D">
            <w:pPr>
              <w:tabs>
                <w:tab w:val="left" w:pos="1077"/>
              </w:tabs>
              <w:rPr>
                <w:sz w:val="16"/>
                <w:szCs w:val="16"/>
              </w:rPr>
            </w:pPr>
          </w:p>
        </w:tc>
        <w:bookmarkStart w:id="0" w:name="_GoBack"/>
        <w:bookmarkEnd w:id="0"/>
      </w:tr>
    </w:tbl>
    <w:p w:rsidR="005129AF" w:rsidRPr="00E30E64" w:rsidRDefault="005129AF" w:rsidP="000E403F">
      <w:pPr>
        <w:tabs>
          <w:tab w:val="left" w:pos="1077"/>
        </w:tabs>
        <w:rPr>
          <w:sz w:val="2"/>
          <w:szCs w:val="2"/>
        </w:rPr>
      </w:pPr>
    </w:p>
    <w:sectPr w:rsidR="005129AF" w:rsidRPr="00E30E64" w:rsidSect="00CF5DA6">
      <w:pgSz w:w="11906" w:h="16838"/>
      <w:pgMar w:top="568" w:right="720" w:bottom="284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512" w:rsidRDefault="00356512" w:rsidP="00571432">
      <w:pPr>
        <w:spacing w:after="0" w:line="240" w:lineRule="auto"/>
      </w:pPr>
      <w:r>
        <w:separator/>
      </w:r>
    </w:p>
  </w:endnote>
  <w:endnote w:type="continuationSeparator" w:id="0">
    <w:p w:rsidR="00356512" w:rsidRDefault="00356512" w:rsidP="0057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512" w:rsidRDefault="00356512" w:rsidP="00571432">
      <w:pPr>
        <w:spacing w:after="0" w:line="240" w:lineRule="auto"/>
      </w:pPr>
      <w:r>
        <w:separator/>
      </w:r>
    </w:p>
  </w:footnote>
  <w:footnote w:type="continuationSeparator" w:id="0">
    <w:p w:rsidR="00356512" w:rsidRDefault="00356512" w:rsidP="00571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71912"/>
    <w:multiLevelType w:val="hybridMultilevel"/>
    <w:tmpl w:val="F25EA5A8"/>
    <w:lvl w:ilvl="0" w:tplc="A69416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461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0AED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EE9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E7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B219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2A8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8202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A4A0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9EC4C9F"/>
    <w:multiLevelType w:val="hybridMultilevel"/>
    <w:tmpl w:val="503ED69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434D1"/>
    <w:multiLevelType w:val="hybridMultilevel"/>
    <w:tmpl w:val="0484B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A6FA2"/>
    <w:multiLevelType w:val="hybridMultilevel"/>
    <w:tmpl w:val="723A97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432"/>
    <w:rsid w:val="00002B27"/>
    <w:rsid w:val="00005646"/>
    <w:rsid w:val="00017779"/>
    <w:rsid w:val="00023F62"/>
    <w:rsid w:val="00054393"/>
    <w:rsid w:val="000E403F"/>
    <w:rsid w:val="00122027"/>
    <w:rsid w:val="00145ADD"/>
    <w:rsid w:val="0018508F"/>
    <w:rsid w:val="0018570B"/>
    <w:rsid w:val="001E79B3"/>
    <w:rsid w:val="002E77E6"/>
    <w:rsid w:val="0035008E"/>
    <w:rsid w:val="00356512"/>
    <w:rsid w:val="003D00A0"/>
    <w:rsid w:val="003E68FF"/>
    <w:rsid w:val="003F48EC"/>
    <w:rsid w:val="00407CC7"/>
    <w:rsid w:val="00462DFD"/>
    <w:rsid w:val="004871D9"/>
    <w:rsid w:val="005129AF"/>
    <w:rsid w:val="005502C8"/>
    <w:rsid w:val="00571432"/>
    <w:rsid w:val="005A660B"/>
    <w:rsid w:val="005E7172"/>
    <w:rsid w:val="005F4478"/>
    <w:rsid w:val="0061465A"/>
    <w:rsid w:val="006241A2"/>
    <w:rsid w:val="0064231B"/>
    <w:rsid w:val="00647029"/>
    <w:rsid w:val="006C3E25"/>
    <w:rsid w:val="006E56F4"/>
    <w:rsid w:val="00744212"/>
    <w:rsid w:val="00753430"/>
    <w:rsid w:val="00762029"/>
    <w:rsid w:val="007C7B6A"/>
    <w:rsid w:val="007E4CF4"/>
    <w:rsid w:val="007E5B12"/>
    <w:rsid w:val="00812736"/>
    <w:rsid w:val="0082624C"/>
    <w:rsid w:val="00861D11"/>
    <w:rsid w:val="00880CBF"/>
    <w:rsid w:val="008D4502"/>
    <w:rsid w:val="008F5509"/>
    <w:rsid w:val="00904D6F"/>
    <w:rsid w:val="00912666"/>
    <w:rsid w:val="0093260A"/>
    <w:rsid w:val="009449C0"/>
    <w:rsid w:val="009B41F2"/>
    <w:rsid w:val="009D5242"/>
    <w:rsid w:val="009E39C1"/>
    <w:rsid w:val="009E3CAF"/>
    <w:rsid w:val="009E6976"/>
    <w:rsid w:val="00A91C01"/>
    <w:rsid w:val="00AC0B64"/>
    <w:rsid w:val="00AD1573"/>
    <w:rsid w:val="00AD34DF"/>
    <w:rsid w:val="00AF0B17"/>
    <w:rsid w:val="00B04C1D"/>
    <w:rsid w:val="00B35437"/>
    <w:rsid w:val="00B704FA"/>
    <w:rsid w:val="00B838D4"/>
    <w:rsid w:val="00BC0BBA"/>
    <w:rsid w:val="00BD57A9"/>
    <w:rsid w:val="00C01B5A"/>
    <w:rsid w:val="00C340BE"/>
    <w:rsid w:val="00C56243"/>
    <w:rsid w:val="00C73264"/>
    <w:rsid w:val="00C8061D"/>
    <w:rsid w:val="00C809F8"/>
    <w:rsid w:val="00CF2BEF"/>
    <w:rsid w:val="00CF5DA6"/>
    <w:rsid w:val="00D00830"/>
    <w:rsid w:val="00D20B7D"/>
    <w:rsid w:val="00D41306"/>
    <w:rsid w:val="00D51295"/>
    <w:rsid w:val="00E26102"/>
    <w:rsid w:val="00E279CD"/>
    <w:rsid w:val="00E30E64"/>
    <w:rsid w:val="00E35354"/>
    <w:rsid w:val="00E36FE6"/>
    <w:rsid w:val="00E96B65"/>
    <w:rsid w:val="00F06881"/>
    <w:rsid w:val="00F42DF6"/>
    <w:rsid w:val="00F67FF7"/>
    <w:rsid w:val="00FB0688"/>
    <w:rsid w:val="00FC3A25"/>
    <w:rsid w:val="00FE79C3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804510B"/>
  <w15:docId w15:val="{8EA56E60-290E-4AC7-9A2B-AFBE7D7E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2"/>
  </w:style>
  <w:style w:type="paragraph" w:styleId="Footer">
    <w:name w:val="footer"/>
    <w:basedOn w:val="Normal"/>
    <w:link w:val="Foot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2"/>
  </w:style>
  <w:style w:type="paragraph" w:styleId="BalloonText">
    <w:name w:val="Balloon Text"/>
    <w:basedOn w:val="Normal"/>
    <w:link w:val="BalloonTextChar"/>
    <w:uiPriority w:val="99"/>
    <w:semiHidden/>
    <w:unhideWhenUsed/>
    <w:rsid w:val="005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1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714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14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41A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F0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cationEnquiries@nh.org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ducationEnquiries@nh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learning.nh.org.au/course/view.php?id=190&amp;section=6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334A1AD0AD4F67BBE12F7BAD29B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E227C-48EA-4E6C-A61E-D0637EF6E2E8}"/>
      </w:docPartPr>
      <w:docPartBody>
        <w:p w:rsidR="00A71719" w:rsidRDefault="008D4A92" w:rsidP="008D4A92">
          <w:pPr>
            <w:pStyle w:val="93334A1AD0AD4F67BBE12F7BAD29B25C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2F43486C13BE4DA4BDFA04F8A1B2F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6C134-D775-4EFF-B9B4-85E8539F9221}"/>
      </w:docPartPr>
      <w:docPartBody>
        <w:p w:rsidR="00A71719" w:rsidRDefault="008D4A92" w:rsidP="008D4A92">
          <w:pPr>
            <w:pStyle w:val="2F43486C13BE4DA4BDFA04F8A1B2FD0B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C22236F3FFCA4160B03C21ED0815E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D22AE-4A1D-4E87-80AF-197545B81A2E}"/>
      </w:docPartPr>
      <w:docPartBody>
        <w:p w:rsidR="00A71719" w:rsidRDefault="008D4A92" w:rsidP="008D4A92">
          <w:pPr>
            <w:pStyle w:val="C22236F3FFCA4160B03C21ED0815EC1D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7CEC2C6EDCD94D18BAC436354409B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DD61B-47E6-4C00-BAE7-1088F9FC7191}"/>
      </w:docPartPr>
      <w:docPartBody>
        <w:p w:rsidR="00A71719" w:rsidRDefault="008D4A92" w:rsidP="008D4A92">
          <w:pPr>
            <w:pStyle w:val="7CEC2C6EDCD94D18BAC436354409B3D4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0D70214F10E6422C9ECDFC62DD129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2B3A0-006C-48B2-8C7D-E2F572556A86}"/>
      </w:docPartPr>
      <w:docPartBody>
        <w:p w:rsidR="00000000" w:rsidRDefault="00086B71" w:rsidP="00086B71">
          <w:pPr>
            <w:pStyle w:val="0D70214F10E6422C9ECDFC62DD1298A1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D5C52EA92D9C4737B4128D55BC78F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075C7-3987-4EE6-AC79-650D3A18A0AC}"/>
      </w:docPartPr>
      <w:docPartBody>
        <w:p w:rsidR="00000000" w:rsidRDefault="00086B71" w:rsidP="00086B71">
          <w:pPr>
            <w:pStyle w:val="D5C52EA92D9C4737B4128D55BC78F3EA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9B1"/>
    <w:rsid w:val="00086B71"/>
    <w:rsid w:val="00235CE7"/>
    <w:rsid w:val="00316358"/>
    <w:rsid w:val="004F7806"/>
    <w:rsid w:val="006E59B1"/>
    <w:rsid w:val="00845811"/>
    <w:rsid w:val="008B0A3B"/>
    <w:rsid w:val="008D4A92"/>
    <w:rsid w:val="008D552C"/>
    <w:rsid w:val="00927D34"/>
    <w:rsid w:val="00954B40"/>
    <w:rsid w:val="0096279B"/>
    <w:rsid w:val="00982CE0"/>
    <w:rsid w:val="00997B5E"/>
    <w:rsid w:val="009D4A11"/>
    <w:rsid w:val="00A24E4B"/>
    <w:rsid w:val="00A71719"/>
    <w:rsid w:val="00BB4037"/>
    <w:rsid w:val="00C24995"/>
    <w:rsid w:val="00DB32C9"/>
    <w:rsid w:val="00ED2BB3"/>
    <w:rsid w:val="00EE12F7"/>
    <w:rsid w:val="00F95F00"/>
    <w:rsid w:val="00FF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6B71"/>
    <w:rPr>
      <w:color w:val="808080"/>
    </w:rPr>
  </w:style>
  <w:style w:type="paragraph" w:customStyle="1" w:styleId="9AEE69B2EC0C4A89B780D2176D706C37">
    <w:name w:val="9AEE69B2EC0C4A89B780D2176D706C37"/>
    <w:rsid w:val="006E59B1"/>
    <w:rPr>
      <w:rFonts w:eastAsiaTheme="minorHAnsi"/>
      <w:lang w:eastAsia="en-US"/>
    </w:rPr>
  </w:style>
  <w:style w:type="paragraph" w:customStyle="1" w:styleId="F08BF6A975234CCF8C2D3831F9A4909E">
    <w:name w:val="F08BF6A975234CCF8C2D3831F9A4909E"/>
    <w:rsid w:val="006E59B1"/>
    <w:rPr>
      <w:rFonts w:eastAsiaTheme="minorHAnsi"/>
      <w:lang w:eastAsia="en-US"/>
    </w:rPr>
  </w:style>
  <w:style w:type="paragraph" w:customStyle="1" w:styleId="F048A42832304EF7824D257BC7ED8461">
    <w:name w:val="F048A42832304EF7824D257BC7ED8461"/>
    <w:rsid w:val="006E59B1"/>
    <w:rPr>
      <w:rFonts w:eastAsiaTheme="minorHAnsi"/>
      <w:lang w:eastAsia="en-US"/>
    </w:rPr>
  </w:style>
  <w:style w:type="paragraph" w:customStyle="1" w:styleId="B406B48A88244163A97E0CC629B652EF">
    <w:name w:val="B406B48A88244163A97E0CC629B652EF"/>
    <w:rsid w:val="006E59B1"/>
    <w:rPr>
      <w:rFonts w:eastAsiaTheme="minorHAnsi"/>
      <w:lang w:eastAsia="en-US"/>
    </w:rPr>
  </w:style>
  <w:style w:type="paragraph" w:customStyle="1" w:styleId="3A9418DEB0E44AA2BC54FD37CF222881">
    <w:name w:val="3A9418DEB0E44AA2BC54FD37CF222881"/>
    <w:rsid w:val="006E59B1"/>
    <w:rPr>
      <w:rFonts w:eastAsiaTheme="minorHAnsi"/>
      <w:lang w:eastAsia="en-US"/>
    </w:rPr>
  </w:style>
  <w:style w:type="paragraph" w:customStyle="1" w:styleId="9AEE69B2EC0C4A89B780D2176D706C371">
    <w:name w:val="9AEE69B2EC0C4A89B780D2176D706C371"/>
    <w:rsid w:val="006E59B1"/>
    <w:rPr>
      <w:rFonts w:eastAsiaTheme="minorHAnsi"/>
      <w:lang w:eastAsia="en-US"/>
    </w:rPr>
  </w:style>
  <w:style w:type="paragraph" w:customStyle="1" w:styleId="F08BF6A975234CCF8C2D3831F9A4909E1">
    <w:name w:val="F08BF6A975234CCF8C2D3831F9A4909E1"/>
    <w:rsid w:val="006E59B1"/>
    <w:rPr>
      <w:rFonts w:eastAsiaTheme="minorHAnsi"/>
      <w:lang w:eastAsia="en-US"/>
    </w:rPr>
  </w:style>
  <w:style w:type="paragraph" w:customStyle="1" w:styleId="F048A42832304EF7824D257BC7ED84611">
    <w:name w:val="F048A42832304EF7824D257BC7ED84611"/>
    <w:rsid w:val="006E59B1"/>
    <w:rPr>
      <w:rFonts w:eastAsiaTheme="minorHAnsi"/>
      <w:lang w:eastAsia="en-US"/>
    </w:rPr>
  </w:style>
  <w:style w:type="paragraph" w:customStyle="1" w:styleId="B406B48A88244163A97E0CC629B652EF1">
    <w:name w:val="B406B48A88244163A97E0CC629B652EF1"/>
    <w:rsid w:val="006E59B1"/>
    <w:rPr>
      <w:rFonts w:eastAsiaTheme="minorHAnsi"/>
      <w:lang w:eastAsia="en-US"/>
    </w:rPr>
  </w:style>
  <w:style w:type="paragraph" w:customStyle="1" w:styleId="3A9418DEB0E44AA2BC54FD37CF2228811">
    <w:name w:val="3A9418DEB0E44AA2BC54FD37CF2228811"/>
    <w:rsid w:val="006E59B1"/>
    <w:rPr>
      <w:rFonts w:eastAsiaTheme="minorHAnsi"/>
      <w:lang w:eastAsia="en-US"/>
    </w:rPr>
  </w:style>
  <w:style w:type="paragraph" w:customStyle="1" w:styleId="9AEE69B2EC0C4A89B780D2176D706C372">
    <w:name w:val="9AEE69B2EC0C4A89B780D2176D706C372"/>
    <w:rsid w:val="006E59B1"/>
    <w:rPr>
      <w:rFonts w:eastAsiaTheme="minorHAnsi"/>
      <w:lang w:eastAsia="en-US"/>
    </w:rPr>
  </w:style>
  <w:style w:type="paragraph" w:customStyle="1" w:styleId="F08BF6A975234CCF8C2D3831F9A4909E2">
    <w:name w:val="F08BF6A975234CCF8C2D3831F9A4909E2"/>
    <w:rsid w:val="006E59B1"/>
    <w:rPr>
      <w:rFonts w:eastAsiaTheme="minorHAnsi"/>
      <w:lang w:eastAsia="en-US"/>
    </w:rPr>
  </w:style>
  <w:style w:type="paragraph" w:customStyle="1" w:styleId="F048A42832304EF7824D257BC7ED84612">
    <w:name w:val="F048A42832304EF7824D257BC7ED84612"/>
    <w:rsid w:val="006E59B1"/>
    <w:rPr>
      <w:rFonts w:eastAsiaTheme="minorHAnsi"/>
      <w:lang w:eastAsia="en-US"/>
    </w:rPr>
  </w:style>
  <w:style w:type="paragraph" w:customStyle="1" w:styleId="B406B48A88244163A97E0CC629B652EF2">
    <w:name w:val="B406B48A88244163A97E0CC629B652EF2"/>
    <w:rsid w:val="006E59B1"/>
    <w:rPr>
      <w:rFonts w:eastAsiaTheme="minorHAnsi"/>
      <w:lang w:eastAsia="en-US"/>
    </w:rPr>
  </w:style>
  <w:style w:type="paragraph" w:customStyle="1" w:styleId="3A9418DEB0E44AA2BC54FD37CF2228812">
    <w:name w:val="3A9418DEB0E44AA2BC54FD37CF2228812"/>
    <w:rsid w:val="006E59B1"/>
    <w:rPr>
      <w:rFonts w:eastAsiaTheme="minorHAnsi"/>
      <w:lang w:eastAsia="en-US"/>
    </w:rPr>
  </w:style>
  <w:style w:type="paragraph" w:customStyle="1" w:styleId="1976513416494008A4E38C24E852E6A7">
    <w:name w:val="1976513416494008A4E38C24E852E6A7"/>
    <w:rsid w:val="006E59B1"/>
    <w:rPr>
      <w:rFonts w:eastAsiaTheme="minorHAnsi"/>
      <w:lang w:eastAsia="en-US"/>
    </w:rPr>
  </w:style>
  <w:style w:type="paragraph" w:customStyle="1" w:styleId="BB21105656754D38AAE30AC90B396E4C">
    <w:name w:val="BB21105656754D38AAE30AC90B396E4C"/>
    <w:rsid w:val="006E59B1"/>
    <w:rPr>
      <w:rFonts w:eastAsiaTheme="minorHAnsi"/>
      <w:lang w:eastAsia="en-US"/>
    </w:rPr>
  </w:style>
  <w:style w:type="paragraph" w:customStyle="1" w:styleId="3621FAFC0DE64BDB9B4798764ABA29C5">
    <w:name w:val="3621FAFC0DE64BDB9B4798764ABA29C5"/>
    <w:rsid w:val="006E59B1"/>
    <w:rPr>
      <w:rFonts w:eastAsiaTheme="minorHAnsi"/>
      <w:lang w:eastAsia="en-US"/>
    </w:rPr>
  </w:style>
  <w:style w:type="paragraph" w:customStyle="1" w:styleId="9AEE69B2EC0C4A89B780D2176D706C373">
    <w:name w:val="9AEE69B2EC0C4A89B780D2176D706C373"/>
    <w:rsid w:val="00BB4037"/>
    <w:rPr>
      <w:rFonts w:eastAsiaTheme="minorHAnsi"/>
      <w:lang w:eastAsia="en-US"/>
    </w:rPr>
  </w:style>
  <w:style w:type="paragraph" w:customStyle="1" w:styleId="F08BF6A975234CCF8C2D3831F9A4909E3">
    <w:name w:val="F08BF6A975234CCF8C2D3831F9A4909E3"/>
    <w:rsid w:val="00BB4037"/>
    <w:rPr>
      <w:rFonts w:eastAsiaTheme="minorHAnsi"/>
      <w:lang w:eastAsia="en-US"/>
    </w:rPr>
  </w:style>
  <w:style w:type="paragraph" w:customStyle="1" w:styleId="F048A42832304EF7824D257BC7ED84613">
    <w:name w:val="F048A42832304EF7824D257BC7ED84613"/>
    <w:rsid w:val="00BB4037"/>
    <w:rPr>
      <w:rFonts w:eastAsiaTheme="minorHAnsi"/>
      <w:lang w:eastAsia="en-US"/>
    </w:rPr>
  </w:style>
  <w:style w:type="paragraph" w:customStyle="1" w:styleId="B406B48A88244163A97E0CC629B652EF3">
    <w:name w:val="B406B48A88244163A97E0CC629B652EF3"/>
    <w:rsid w:val="00BB4037"/>
    <w:rPr>
      <w:rFonts w:eastAsiaTheme="minorHAnsi"/>
      <w:lang w:eastAsia="en-US"/>
    </w:rPr>
  </w:style>
  <w:style w:type="paragraph" w:customStyle="1" w:styleId="3A9418DEB0E44AA2BC54FD37CF2228813">
    <w:name w:val="3A9418DEB0E44AA2BC54FD37CF2228813"/>
    <w:rsid w:val="00BB4037"/>
    <w:rPr>
      <w:rFonts w:eastAsiaTheme="minorHAnsi"/>
      <w:lang w:eastAsia="en-US"/>
    </w:rPr>
  </w:style>
  <w:style w:type="paragraph" w:customStyle="1" w:styleId="CE0335A7096542AEA74CCF26A39E666A">
    <w:name w:val="CE0335A7096542AEA74CCF26A39E666A"/>
    <w:rsid w:val="00BB4037"/>
    <w:rPr>
      <w:rFonts w:eastAsiaTheme="minorHAnsi"/>
      <w:lang w:eastAsia="en-US"/>
    </w:rPr>
  </w:style>
  <w:style w:type="paragraph" w:customStyle="1" w:styleId="44C7C6CD4E0243B4935A23D01F9ED8B0">
    <w:name w:val="44C7C6CD4E0243B4935A23D01F9ED8B0"/>
    <w:rsid w:val="00BB4037"/>
    <w:rPr>
      <w:rFonts w:eastAsiaTheme="minorHAnsi"/>
      <w:lang w:eastAsia="en-US"/>
    </w:rPr>
  </w:style>
  <w:style w:type="paragraph" w:customStyle="1" w:styleId="314FDA3020034C4D82B3DF4950163A11">
    <w:name w:val="314FDA3020034C4D82B3DF4950163A11"/>
    <w:rsid w:val="00BB4037"/>
    <w:rPr>
      <w:rFonts w:eastAsiaTheme="minorHAnsi"/>
      <w:lang w:eastAsia="en-US"/>
    </w:rPr>
  </w:style>
  <w:style w:type="paragraph" w:customStyle="1" w:styleId="CE8B752636CD4ED7A22EEDFF4866F5D0">
    <w:name w:val="CE8B752636CD4ED7A22EEDFF4866F5D0"/>
    <w:rsid w:val="00BB4037"/>
    <w:rPr>
      <w:rFonts w:eastAsiaTheme="minorHAnsi"/>
      <w:lang w:eastAsia="en-US"/>
    </w:rPr>
  </w:style>
  <w:style w:type="paragraph" w:customStyle="1" w:styleId="8604D5955C75480088018B4BC2A070AC">
    <w:name w:val="8604D5955C75480088018B4BC2A070AC"/>
    <w:rsid w:val="00BB4037"/>
    <w:rPr>
      <w:rFonts w:eastAsiaTheme="minorHAnsi"/>
      <w:lang w:eastAsia="en-US"/>
    </w:rPr>
  </w:style>
  <w:style w:type="paragraph" w:customStyle="1" w:styleId="B4CAAF9E3F7C4F6D8BC26CCDF1928D76">
    <w:name w:val="B4CAAF9E3F7C4F6D8BC26CCDF1928D76"/>
    <w:rsid w:val="00BB4037"/>
  </w:style>
  <w:style w:type="paragraph" w:customStyle="1" w:styleId="9AEE69B2EC0C4A89B780D2176D706C374">
    <w:name w:val="9AEE69B2EC0C4A89B780D2176D706C374"/>
    <w:rsid w:val="00316358"/>
    <w:rPr>
      <w:rFonts w:eastAsiaTheme="minorHAnsi"/>
      <w:lang w:eastAsia="en-US"/>
    </w:rPr>
  </w:style>
  <w:style w:type="paragraph" w:customStyle="1" w:styleId="F08BF6A975234CCF8C2D3831F9A4909E4">
    <w:name w:val="F08BF6A975234CCF8C2D3831F9A4909E4"/>
    <w:rsid w:val="00316358"/>
    <w:rPr>
      <w:rFonts w:eastAsiaTheme="minorHAnsi"/>
      <w:lang w:eastAsia="en-US"/>
    </w:rPr>
  </w:style>
  <w:style w:type="paragraph" w:customStyle="1" w:styleId="F048A42832304EF7824D257BC7ED84614">
    <w:name w:val="F048A42832304EF7824D257BC7ED84614"/>
    <w:rsid w:val="00316358"/>
    <w:rPr>
      <w:rFonts w:eastAsiaTheme="minorHAnsi"/>
      <w:lang w:eastAsia="en-US"/>
    </w:rPr>
  </w:style>
  <w:style w:type="paragraph" w:customStyle="1" w:styleId="B406B48A88244163A97E0CC629B652EF4">
    <w:name w:val="B406B48A88244163A97E0CC629B652EF4"/>
    <w:rsid w:val="00316358"/>
    <w:rPr>
      <w:rFonts w:eastAsiaTheme="minorHAnsi"/>
      <w:lang w:eastAsia="en-US"/>
    </w:rPr>
  </w:style>
  <w:style w:type="paragraph" w:customStyle="1" w:styleId="3A9418DEB0E44AA2BC54FD37CF2228814">
    <w:name w:val="3A9418DEB0E44AA2BC54FD37CF2228814"/>
    <w:rsid w:val="00316358"/>
    <w:rPr>
      <w:rFonts w:eastAsiaTheme="minorHAnsi"/>
      <w:lang w:eastAsia="en-US"/>
    </w:rPr>
  </w:style>
  <w:style w:type="paragraph" w:customStyle="1" w:styleId="3489A5BC71994F8DB0DE60473CC9EB17">
    <w:name w:val="3489A5BC71994F8DB0DE60473CC9EB17"/>
    <w:rsid w:val="00316358"/>
    <w:rPr>
      <w:rFonts w:eastAsiaTheme="minorHAnsi"/>
      <w:lang w:eastAsia="en-US"/>
    </w:rPr>
  </w:style>
  <w:style w:type="paragraph" w:customStyle="1" w:styleId="BF1AD84B12834D729D7C2F8597B67830">
    <w:name w:val="BF1AD84B12834D729D7C2F8597B67830"/>
    <w:rsid w:val="00316358"/>
    <w:rPr>
      <w:rFonts w:eastAsiaTheme="minorHAnsi"/>
      <w:lang w:eastAsia="en-US"/>
    </w:rPr>
  </w:style>
  <w:style w:type="paragraph" w:customStyle="1" w:styleId="639D0A93C4EF43EF8082E0B7CB70AE2A">
    <w:name w:val="639D0A93C4EF43EF8082E0B7CB70AE2A"/>
    <w:rsid w:val="00316358"/>
    <w:rPr>
      <w:rFonts w:eastAsiaTheme="minorHAnsi"/>
      <w:lang w:eastAsia="en-US"/>
    </w:rPr>
  </w:style>
  <w:style w:type="paragraph" w:customStyle="1" w:styleId="636255DA38324C7280340C1B108941CB">
    <w:name w:val="636255DA38324C7280340C1B108941CB"/>
    <w:rsid w:val="00316358"/>
    <w:rPr>
      <w:rFonts w:eastAsiaTheme="minorHAnsi"/>
      <w:lang w:eastAsia="en-US"/>
    </w:rPr>
  </w:style>
  <w:style w:type="paragraph" w:customStyle="1" w:styleId="3FCCD4B4CE634CFC8163D7CB3889E62F">
    <w:name w:val="3FCCD4B4CE634CFC8163D7CB3889E62F"/>
    <w:rsid w:val="00316358"/>
    <w:rPr>
      <w:rFonts w:eastAsiaTheme="minorHAnsi"/>
      <w:lang w:eastAsia="en-US"/>
    </w:rPr>
  </w:style>
  <w:style w:type="paragraph" w:customStyle="1" w:styleId="1633BBD29F574B4C9D4DDA3EE8A3FA50">
    <w:name w:val="1633BBD29F574B4C9D4DDA3EE8A3FA50"/>
    <w:rsid w:val="00316358"/>
    <w:rPr>
      <w:rFonts w:eastAsiaTheme="minorHAnsi"/>
      <w:lang w:eastAsia="en-US"/>
    </w:rPr>
  </w:style>
  <w:style w:type="paragraph" w:customStyle="1" w:styleId="9AEE69B2EC0C4A89B780D2176D706C375">
    <w:name w:val="9AEE69B2EC0C4A89B780D2176D706C375"/>
    <w:rsid w:val="00316358"/>
    <w:rPr>
      <w:rFonts w:eastAsiaTheme="minorHAnsi"/>
      <w:lang w:eastAsia="en-US"/>
    </w:rPr>
  </w:style>
  <w:style w:type="paragraph" w:customStyle="1" w:styleId="F08BF6A975234CCF8C2D3831F9A4909E5">
    <w:name w:val="F08BF6A975234CCF8C2D3831F9A4909E5"/>
    <w:rsid w:val="00316358"/>
    <w:rPr>
      <w:rFonts w:eastAsiaTheme="minorHAnsi"/>
      <w:lang w:eastAsia="en-US"/>
    </w:rPr>
  </w:style>
  <w:style w:type="paragraph" w:customStyle="1" w:styleId="F048A42832304EF7824D257BC7ED84615">
    <w:name w:val="F048A42832304EF7824D257BC7ED84615"/>
    <w:rsid w:val="00316358"/>
    <w:rPr>
      <w:rFonts w:eastAsiaTheme="minorHAnsi"/>
      <w:lang w:eastAsia="en-US"/>
    </w:rPr>
  </w:style>
  <w:style w:type="paragraph" w:customStyle="1" w:styleId="B406B48A88244163A97E0CC629B652EF5">
    <w:name w:val="B406B48A88244163A97E0CC629B652EF5"/>
    <w:rsid w:val="00316358"/>
    <w:rPr>
      <w:rFonts w:eastAsiaTheme="minorHAnsi"/>
      <w:lang w:eastAsia="en-US"/>
    </w:rPr>
  </w:style>
  <w:style w:type="paragraph" w:customStyle="1" w:styleId="3A9418DEB0E44AA2BC54FD37CF2228815">
    <w:name w:val="3A9418DEB0E44AA2BC54FD37CF2228815"/>
    <w:rsid w:val="00316358"/>
    <w:rPr>
      <w:rFonts w:eastAsiaTheme="minorHAnsi"/>
      <w:lang w:eastAsia="en-US"/>
    </w:rPr>
  </w:style>
  <w:style w:type="paragraph" w:customStyle="1" w:styleId="3489A5BC71994F8DB0DE60473CC9EB171">
    <w:name w:val="3489A5BC71994F8DB0DE60473CC9EB171"/>
    <w:rsid w:val="00316358"/>
    <w:rPr>
      <w:rFonts w:eastAsiaTheme="minorHAnsi"/>
      <w:lang w:eastAsia="en-US"/>
    </w:rPr>
  </w:style>
  <w:style w:type="paragraph" w:customStyle="1" w:styleId="BF1AD84B12834D729D7C2F8597B678301">
    <w:name w:val="BF1AD84B12834D729D7C2F8597B678301"/>
    <w:rsid w:val="00316358"/>
    <w:rPr>
      <w:rFonts w:eastAsiaTheme="minorHAnsi"/>
      <w:lang w:eastAsia="en-US"/>
    </w:rPr>
  </w:style>
  <w:style w:type="paragraph" w:customStyle="1" w:styleId="639D0A93C4EF43EF8082E0B7CB70AE2A1">
    <w:name w:val="639D0A93C4EF43EF8082E0B7CB70AE2A1"/>
    <w:rsid w:val="00316358"/>
    <w:rPr>
      <w:rFonts w:eastAsiaTheme="minorHAnsi"/>
      <w:lang w:eastAsia="en-US"/>
    </w:rPr>
  </w:style>
  <w:style w:type="paragraph" w:customStyle="1" w:styleId="636255DA38324C7280340C1B108941CB1">
    <w:name w:val="636255DA38324C7280340C1B108941CB1"/>
    <w:rsid w:val="00316358"/>
    <w:rPr>
      <w:rFonts w:eastAsiaTheme="minorHAnsi"/>
      <w:lang w:eastAsia="en-US"/>
    </w:rPr>
  </w:style>
  <w:style w:type="paragraph" w:customStyle="1" w:styleId="3FCCD4B4CE634CFC8163D7CB3889E62F1">
    <w:name w:val="3FCCD4B4CE634CFC8163D7CB3889E62F1"/>
    <w:rsid w:val="00316358"/>
    <w:rPr>
      <w:rFonts w:eastAsiaTheme="minorHAnsi"/>
      <w:lang w:eastAsia="en-US"/>
    </w:rPr>
  </w:style>
  <w:style w:type="paragraph" w:customStyle="1" w:styleId="A4DEBE9ADD37486D9AFA53DCFFBB148C">
    <w:name w:val="A4DEBE9ADD37486D9AFA53DCFFBB148C"/>
    <w:rsid w:val="00316358"/>
    <w:rPr>
      <w:rFonts w:eastAsiaTheme="minorHAnsi"/>
      <w:lang w:eastAsia="en-US"/>
    </w:rPr>
  </w:style>
  <w:style w:type="paragraph" w:customStyle="1" w:styleId="1633BBD29F574B4C9D4DDA3EE8A3FA501">
    <w:name w:val="1633BBD29F574B4C9D4DDA3EE8A3FA501"/>
    <w:rsid w:val="00316358"/>
    <w:rPr>
      <w:rFonts w:eastAsiaTheme="minorHAnsi"/>
      <w:lang w:eastAsia="en-US"/>
    </w:rPr>
  </w:style>
  <w:style w:type="paragraph" w:customStyle="1" w:styleId="9AEE69B2EC0C4A89B780D2176D706C376">
    <w:name w:val="9AEE69B2EC0C4A89B780D2176D706C376"/>
    <w:rsid w:val="00316358"/>
    <w:rPr>
      <w:rFonts w:eastAsiaTheme="minorHAnsi"/>
      <w:lang w:eastAsia="en-US"/>
    </w:rPr>
  </w:style>
  <w:style w:type="paragraph" w:customStyle="1" w:styleId="F08BF6A975234CCF8C2D3831F9A4909E6">
    <w:name w:val="F08BF6A975234CCF8C2D3831F9A4909E6"/>
    <w:rsid w:val="00316358"/>
    <w:rPr>
      <w:rFonts w:eastAsiaTheme="minorHAnsi"/>
      <w:lang w:eastAsia="en-US"/>
    </w:rPr>
  </w:style>
  <w:style w:type="paragraph" w:customStyle="1" w:styleId="F048A42832304EF7824D257BC7ED84616">
    <w:name w:val="F048A42832304EF7824D257BC7ED84616"/>
    <w:rsid w:val="00316358"/>
    <w:rPr>
      <w:rFonts w:eastAsiaTheme="minorHAnsi"/>
      <w:lang w:eastAsia="en-US"/>
    </w:rPr>
  </w:style>
  <w:style w:type="paragraph" w:customStyle="1" w:styleId="B406B48A88244163A97E0CC629B652EF6">
    <w:name w:val="B406B48A88244163A97E0CC629B652EF6"/>
    <w:rsid w:val="00316358"/>
    <w:rPr>
      <w:rFonts w:eastAsiaTheme="minorHAnsi"/>
      <w:lang w:eastAsia="en-US"/>
    </w:rPr>
  </w:style>
  <w:style w:type="paragraph" w:customStyle="1" w:styleId="3A9418DEB0E44AA2BC54FD37CF2228816">
    <w:name w:val="3A9418DEB0E44AA2BC54FD37CF2228816"/>
    <w:rsid w:val="00316358"/>
    <w:rPr>
      <w:rFonts w:eastAsiaTheme="minorHAnsi"/>
      <w:lang w:eastAsia="en-US"/>
    </w:rPr>
  </w:style>
  <w:style w:type="paragraph" w:customStyle="1" w:styleId="3489A5BC71994F8DB0DE60473CC9EB172">
    <w:name w:val="3489A5BC71994F8DB0DE60473CC9EB172"/>
    <w:rsid w:val="00316358"/>
    <w:rPr>
      <w:rFonts w:eastAsiaTheme="minorHAnsi"/>
      <w:lang w:eastAsia="en-US"/>
    </w:rPr>
  </w:style>
  <w:style w:type="paragraph" w:customStyle="1" w:styleId="BF1AD84B12834D729D7C2F8597B678302">
    <w:name w:val="BF1AD84B12834D729D7C2F8597B678302"/>
    <w:rsid w:val="00316358"/>
    <w:rPr>
      <w:rFonts w:eastAsiaTheme="minorHAnsi"/>
      <w:lang w:eastAsia="en-US"/>
    </w:rPr>
  </w:style>
  <w:style w:type="paragraph" w:customStyle="1" w:styleId="639D0A93C4EF43EF8082E0B7CB70AE2A2">
    <w:name w:val="639D0A93C4EF43EF8082E0B7CB70AE2A2"/>
    <w:rsid w:val="00316358"/>
    <w:rPr>
      <w:rFonts w:eastAsiaTheme="minorHAnsi"/>
      <w:lang w:eastAsia="en-US"/>
    </w:rPr>
  </w:style>
  <w:style w:type="paragraph" w:customStyle="1" w:styleId="636255DA38324C7280340C1B108941CB2">
    <w:name w:val="636255DA38324C7280340C1B108941CB2"/>
    <w:rsid w:val="00316358"/>
    <w:rPr>
      <w:rFonts w:eastAsiaTheme="minorHAnsi"/>
      <w:lang w:eastAsia="en-US"/>
    </w:rPr>
  </w:style>
  <w:style w:type="paragraph" w:customStyle="1" w:styleId="3FCCD4B4CE634CFC8163D7CB3889E62F2">
    <w:name w:val="3FCCD4B4CE634CFC8163D7CB3889E62F2"/>
    <w:rsid w:val="00316358"/>
    <w:rPr>
      <w:rFonts w:eastAsiaTheme="minorHAnsi"/>
      <w:lang w:eastAsia="en-US"/>
    </w:rPr>
  </w:style>
  <w:style w:type="paragraph" w:customStyle="1" w:styleId="A4DEBE9ADD37486D9AFA53DCFFBB148C1">
    <w:name w:val="A4DEBE9ADD37486D9AFA53DCFFBB148C1"/>
    <w:rsid w:val="00316358"/>
    <w:rPr>
      <w:rFonts w:eastAsiaTheme="minorHAnsi"/>
      <w:lang w:eastAsia="en-US"/>
    </w:rPr>
  </w:style>
  <w:style w:type="paragraph" w:customStyle="1" w:styleId="1633BBD29F574B4C9D4DDA3EE8A3FA502">
    <w:name w:val="1633BBD29F574B4C9D4DDA3EE8A3FA502"/>
    <w:rsid w:val="00316358"/>
    <w:rPr>
      <w:rFonts w:eastAsiaTheme="minorHAnsi"/>
      <w:lang w:eastAsia="en-US"/>
    </w:rPr>
  </w:style>
  <w:style w:type="paragraph" w:customStyle="1" w:styleId="9AEE69B2EC0C4A89B780D2176D706C377">
    <w:name w:val="9AEE69B2EC0C4A89B780D2176D706C377"/>
    <w:rsid w:val="00954B40"/>
    <w:rPr>
      <w:rFonts w:eastAsiaTheme="minorHAnsi"/>
      <w:lang w:eastAsia="en-US"/>
    </w:rPr>
  </w:style>
  <w:style w:type="paragraph" w:customStyle="1" w:styleId="F08BF6A975234CCF8C2D3831F9A4909E7">
    <w:name w:val="F08BF6A975234CCF8C2D3831F9A4909E7"/>
    <w:rsid w:val="00954B40"/>
    <w:rPr>
      <w:rFonts w:eastAsiaTheme="minorHAnsi"/>
      <w:lang w:eastAsia="en-US"/>
    </w:rPr>
  </w:style>
  <w:style w:type="paragraph" w:customStyle="1" w:styleId="F048A42832304EF7824D257BC7ED84617">
    <w:name w:val="F048A42832304EF7824D257BC7ED84617"/>
    <w:rsid w:val="00954B40"/>
    <w:rPr>
      <w:rFonts w:eastAsiaTheme="minorHAnsi"/>
      <w:lang w:eastAsia="en-US"/>
    </w:rPr>
  </w:style>
  <w:style w:type="paragraph" w:customStyle="1" w:styleId="B406B48A88244163A97E0CC629B652EF7">
    <w:name w:val="B406B48A88244163A97E0CC629B652EF7"/>
    <w:rsid w:val="00954B40"/>
    <w:rPr>
      <w:rFonts w:eastAsiaTheme="minorHAnsi"/>
      <w:lang w:eastAsia="en-US"/>
    </w:rPr>
  </w:style>
  <w:style w:type="paragraph" w:customStyle="1" w:styleId="3A9418DEB0E44AA2BC54FD37CF2228817">
    <w:name w:val="3A9418DEB0E44AA2BC54FD37CF2228817"/>
    <w:rsid w:val="00954B40"/>
    <w:rPr>
      <w:rFonts w:eastAsiaTheme="minorHAnsi"/>
      <w:lang w:eastAsia="en-US"/>
    </w:rPr>
  </w:style>
  <w:style w:type="paragraph" w:customStyle="1" w:styleId="475F85187C06423198DA1193F83DDFA3">
    <w:name w:val="475F85187C06423198DA1193F83DDFA3"/>
    <w:rsid w:val="00954B40"/>
    <w:rPr>
      <w:rFonts w:eastAsiaTheme="minorHAnsi"/>
      <w:lang w:eastAsia="en-US"/>
    </w:rPr>
  </w:style>
  <w:style w:type="paragraph" w:customStyle="1" w:styleId="3166F116F62341BDA46CAE4ED97E3108">
    <w:name w:val="3166F116F62341BDA46CAE4ED97E3108"/>
    <w:rsid w:val="00954B40"/>
    <w:rPr>
      <w:rFonts w:eastAsiaTheme="minorHAnsi"/>
      <w:lang w:eastAsia="en-US"/>
    </w:rPr>
  </w:style>
  <w:style w:type="paragraph" w:customStyle="1" w:styleId="24E02A053BDA4787BBA66784D4A280BC">
    <w:name w:val="24E02A053BDA4787BBA66784D4A280BC"/>
    <w:rsid w:val="00954B40"/>
    <w:rPr>
      <w:rFonts w:eastAsiaTheme="minorHAnsi"/>
      <w:lang w:eastAsia="en-US"/>
    </w:rPr>
  </w:style>
  <w:style w:type="paragraph" w:customStyle="1" w:styleId="8D40C175EBB7442F915F66C10BD3873F">
    <w:name w:val="8D40C175EBB7442F915F66C10BD3873F"/>
    <w:rsid w:val="00954B40"/>
    <w:rPr>
      <w:rFonts w:eastAsiaTheme="minorHAnsi"/>
      <w:lang w:eastAsia="en-US"/>
    </w:rPr>
  </w:style>
  <w:style w:type="paragraph" w:customStyle="1" w:styleId="6F95906D39C94EC5B125ECE41F7764D4">
    <w:name w:val="6F95906D39C94EC5B125ECE41F7764D4"/>
    <w:rsid w:val="00954B40"/>
    <w:rPr>
      <w:rFonts w:eastAsiaTheme="minorHAnsi"/>
      <w:lang w:eastAsia="en-US"/>
    </w:rPr>
  </w:style>
  <w:style w:type="paragraph" w:customStyle="1" w:styleId="881B4B86CEE54626A4B1509BA2C181B7">
    <w:name w:val="881B4B86CEE54626A4B1509BA2C181B7"/>
    <w:rsid w:val="00954B40"/>
    <w:rPr>
      <w:rFonts w:eastAsiaTheme="minorHAnsi"/>
      <w:lang w:eastAsia="en-US"/>
    </w:rPr>
  </w:style>
  <w:style w:type="paragraph" w:customStyle="1" w:styleId="DC9B43214BE44DE8BFB60949CF98BC53">
    <w:name w:val="DC9B43214BE44DE8BFB60949CF98BC53"/>
    <w:rsid w:val="00954B40"/>
    <w:rPr>
      <w:rFonts w:eastAsiaTheme="minorHAnsi"/>
      <w:lang w:eastAsia="en-US"/>
    </w:rPr>
  </w:style>
  <w:style w:type="paragraph" w:customStyle="1" w:styleId="22C567E1C5B846BDBF9B6AF6D9DD8599">
    <w:name w:val="22C567E1C5B846BDBF9B6AF6D9DD8599"/>
    <w:rsid w:val="00954B40"/>
    <w:rPr>
      <w:rFonts w:eastAsiaTheme="minorHAnsi"/>
      <w:lang w:eastAsia="en-US"/>
    </w:rPr>
  </w:style>
  <w:style w:type="paragraph" w:customStyle="1" w:styleId="9AEE69B2EC0C4A89B780D2176D706C378">
    <w:name w:val="9AEE69B2EC0C4A89B780D2176D706C378"/>
    <w:rsid w:val="008B0A3B"/>
    <w:rPr>
      <w:rFonts w:eastAsiaTheme="minorHAnsi"/>
      <w:lang w:eastAsia="en-US"/>
    </w:rPr>
  </w:style>
  <w:style w:type="paragraph" w:customStyle="1" w:styleId="F08BF6A975234CCF8C2D3831F9A4909E8">
    <w:name w:val="F08BF6A975234CCF8C2D3831F9A4909E8"/>
    <w:rsid w:val="008B0A3B"/>
    <w:rPr>
      <w:rFonts w:eastAsiaTheme="minorHAnsi"/>
      <w:lang w:eastAsia="en-US"/>
    </w:rPr>
  </w:style>
  <w:style w:type="paragraph" w:customStyle="1" w:styleId="F048A42832304EF7824D257BC7ED84618">
    <w:name w:val="F048A42832304EF7824D257BC7ED84618"/>
    <w:rsid w:val="008B0A3B"/>
    <w:rPr>
      <w:rFonts w:eastAsiaTheme="minorHAnsi"/>
      <w:lang w:eastAsia="en-US"/>
    </w:rPr>
  </w:style>
  <w:style w:type="paragraph" w:customStyle="1" w:styleId="B406B48A88244163A97E0CC629B652EF8">
    <w:name w:val="B406B48A88244163A97E0CC629B652EF8"/>
    <w:rsid w:val="008B0A3B"/>
    <w:rPr>
      <w:rFonts w:eastAsiaTheme="minorHAnsi"/>
      <w:lang w:eastAsia="en-US"/>
    </w:rPr>
  </w:style>
  <w:style w:type="paragraph" w:customStyle="1" w:styleId="3A9418DEB0E44AA2BC54FD37CF2228818">
    <w:name w:val="3A9418DEB0E44AA2BC54FD37CF2228818"/>
    <w:rsid w:val="008B0A3B"/>
    <w:rPr>
      <w:rFonts w:eastAsiaTheme="minorHAnsi"/>
      <w:lang w:eastAsia="en-US"/>
    </w:rPr>
  </w:style>
  <w:style w:type="paragraph" w:customStyle="1" w:styleId="475F85187C06423198DA1193F83DDFA31">
    <w:name w:val="475F85187C06423198DA1193F83DDFA31"/>
    <w:rsid w:val="008B0A3B"/>
    <w:rPr>
      <w:rFonts w:eastAsiaTheme="minorHAnsi"/>
      <w:lang w:eastAsia="en-US"/>
    </w:rPr>
  </w:style>
  <w:style w:type="paragraph" w:customStyle="1" w:styleId="3166F116F62341BDA46CAE4ED97E31081">
    <w:name w:val="3166F116F62341BDA46CAE4ED97E31081"/>
    <w:rsid w:val="008B0A3B"/>
    <w:rPr>
      <w:rFonts w:eastAsiaTheme="minorHAnsi"/>
      <w:lang w:eastAsia="en-US"/>
    </w:rPr>
  </w:style>
  <w:style w:type="paragraph" w:customStyle="1" w:styleId="578AA73D0BD14E21A52AA227DDE7B641">
    <w:name w:val="578AA73D0BD14E21A52AA227DDE7B641"/>
    <w:rsid w:val="008B0A3B"/>
    <w:rPr>
      <w:rFonts w:eastAsiaTheme="minorHAnsi"/>
      <w:lang w:eastAsia="en-US"/>
    </w:rPr>
  </w:style>
  <w:style w:type="paragraph" w:customStyle="1" w:styleId="4CD87A7267954685AE8A4C7F6989F76A">
    <w:name w:val="4CD87A7267954685AE8A4C7F6989F76A"/>
    <w:rsid w:val="008B0A3B"/>
    <w:rPr>
      <w:rFonts w:eastAsiaTheme="minorHAnsi"/>
      <w:lang w:eastAsia="en-US"/>
    </w:rPr>
  </w:style>
  <w:style w:type="paragraph" w:customStyle="1" w:styleId="2D41278C4B494511997EA5F48D6D1BBF">
    <w:name w:val="2D41278C4B494511997EA5F48D6D1BBF"/>
    <w:rsid w:val="008B0A3B"/>
    <w:rPr>
      <w:rFonts w:eastAsiaTheme="minorHAnsi"/>
      <w:lang w:eastAsia="en-US"/>
    </w:rPr>
  </w:style>
  <w:style w:type="paragraph" w:customStyle="1" w:styleId="E69C4F726AAB4244A0021E75C6678DF4">
    <w:name w:val="E69C4F726AAB4244A0021E75C6678DF4"/>
    <w:rsid w:val="008B0A3B"/>
    <w:rPr>
      <w:rFonts w:eastAsiaTheme="minorHAnsi"/>
      <w:lang w:eastAsia="en-US"/>
    </w:rPr>
  </w:style>
  <w:style w:type="paragraph" w:customStyle="1" w:styleId="D65636F0B2F042F1A5AA5A727716ECC5">
    <w:name w:val="D65636F0B2F042F1A5AA5A727716ECC5"/>
    <w:rsid w:val="008B0A3B"/>
    <w:rPr>
      <w:rFonts w:eastAsiaTheme="minorHAnsi"/>
      <w:lang w:eastAsia="en-US"/>
    </w:rPr>
  </w:style>
  <w:style w:type="paragraph" w:customStyle="1" w:styleId="039551E6C0F043C1A392CB9C4061122A">
    <w:name w:val="039551E6C0F043C1A392CB9C4061122A"/>
    <w:rsid w:val="008B0A3B"/>
    <w:rPr>
      <w:rFonts w:eastAsiaTheme="minorHAnsi"/>
      <w:lang w:eastAsia="en-US"/>
    </w:rPr>
  </w:style>
  <w:style w:type="paragraph" w:customStyle="1" w:styleId="9AEE69B2EC0C4A89B780D2176D706C379">
    <w:name w:val="9AEE69B2EC0C4A89B780D2176D706C379"/>
    <w:rsid w:val="008B0A3B"/>
    <w:rPr>
      <w:rFonts w:eastAsiaTheme="minorHAnsi"/>
      <w:lang w:eastAsia="en-US"/>
    </w:rPr>
  </w:style>
  <w:style w:type="paragraph" w:customStyle="1" w:styleId="F08BF6A975234CCF8C2D3831F9A4909E9">
    <w:name w:val="F08BF6A975234CCF8C2D3831F9A4909E9"/>
    <w:rsid w:val="008B0A3B"/>
    <w:rPr>
      <w:rFonts w:eastAsiaTheme="minorHAnsi"/>
      <w:lang w:eastAsia="en-US"/>
    </w:rPr>
  </w:style>
  <w:style w:type="paragraph" w:customStyle="1" w:styleId="F048A42832304EF7824D257BC7ED84619">
    <w:name w:val="F048A42832304EF7824D257BC7ED84619"/>
    <w:rsid w:val="008B0A3B"/>
    <w:rPr>
      <w:rFonts w:eastAsiaTheme="minorHAnsi"/>
      <w:lang w:eastAsia="en-US"/>
    </w:rPr>
  </w:style>
  <w:style w:type="paragraph" w:customStyle="1" w:styleId="B406B48A88244163A97E0CC629B652EF9">
    <w:name w:val="B406B48A88244163A97E0CC629B652EF9"/>
    <w:rsid w:val="008B0A3B"/>
    <w:rPr>
      <w:rFonts w:eastAsiaTheme="minorHAnsi"/>
      <w:lang w:eastAsia="en-US"/>
    </w:rPr>
  </w:style>
  <w:style w:type="paragraph" w:customStyle="1" w:styleId="3A9418DEB0E44AA2BC54FD37CF2228819">
    <w:name w:val="3A9418DEB0E44AA2BC54FD37CF2228819"/>
    <w:rsid w:val="008B0A3B"/>
    <w:rPr>
      <w:rFonts w:eastAsiaTheme="minorHAnsi"/>
      <w:lang w:eastAsia="en-US"/>
    </w:rPr>
  </w:style>
  <w:style w:type="paragraph" w:customStyle="1" w:styleId="475F85187C06423198DA1193F83DDFA32">
    <w:name w:val="475F85187C06423198DA1193F83DDFA32"/>
    <w:rsid w:val="008B0A3B"/>
    <w:rPr>
      <w:rFonts w:eastAsiaTheme="minorHAnsi"/>
      <w:lang w:eastAsia="en-US"/>
    </w:rPr>
  </w:style>
  <w:style w:type="paragraph" w:customStyle="1" w:styleId="3166F116F62341BDA46CAE4ED97E31082">
    <w:name w:val="3166F116F62341BDA46CAE4ED97E31082"/>
    <w:rsid w:val="008B0A3B"/>
    <w:rPr>
      <w:rFonts w:eastAsiaTheme="minorHAnsi"/>
      <w:lang w:eastAsia="en-US"/>
    </w:rPr>
  </w:style>
  <w:style w:type="paragraph" w:customStyle="1" w:styleId="578AA73D0BD14E21A52AA227DDE7B6411">
    <w:name w:val="578AA73D0BD14E21A52AA227DDE7B6411"/>
    <w:rsid w:val="008B0A3B"/>
    <w:rPr>
      <w:rFonts w:eastAsiaTheme="minorHAnsi"/>
      <w:lang w:eastAsia="en-US"/>
    </w:rPr>
  </w:style>
  <w:style w:type="paragraph" w:customStyle="1" w:styleId="46ADAA0CDFED449B889C807DBEF3BFFE">
    <w:name w:val="46ADAA0CDFED449B889C807DBEF3BFFE"/>
    <w:rsid w:val="008B0A3B"/>
    <w:rPr>
      <w:rFonts w:eastAsiaTheme="minorHAnsi"/>
      <w:lang w:eastAsia="en-US"/>
    </w:rPr>
  </w:style>
  <w:style w:type="paragraph" w:customStyle="1" w:styleId="2D41278C4B494511997EA5F48D6D1BBF1">
    <w:name w:val="2D41278C4B494511997EA5F48D6D1BBF1"/>
    <w:rsid w:val="008B0A3B"/>
    <w:rPr>
      <w:rFonts w:eastAsiaTheme="minorHAnsi"/>
      <w:lang w:eastAsia="en-US"/>
    </w:rPr>
  </w:style>
  <w:style w:type="paragraph" w:customStyle="1" w:styleId="E69C4F726AAB4244A0021E75C6678DF41">
    <w:name w:val="E69C4F726AAB4244A0021E75C6678DF41"/>
    <w:rsid w:val="008B0A3B"/>
    <w:rPr>
      <w:rFonts w:eastAsiaTheme="minorHAnsi"/>
      <w:lang w:eastAsia="en-US"/>
    </w:rPr>
  </w:style>
  <w:style w:type="paragraph" w:customStyle="1" w:styleId="D65636F0B2F042F1A5AA5A727716ECC51">
    <w:name w:val="D65636F0B2F042F1A5AA5A727716ECC51"/>
    <w:rsid w:val="008B0A3B"/>
    <w:rPr>
      <w:rFonts w:eastAsiaTheme="minorHAnsi"/>
      <w:lang w:eastAsia="en-US"/>
    </w:rPr>
  </w:style>
  <w:style w:type="paragraph" w:customStyle="1" w:styleId="039551E6C0F043C1A392CB9C4061122A1">
    <w:name w:val="039551E6C0F043C1A392CB9C4061122A1"/>
    <w:rsid w:val="008B0A3B"/>
    <w:rPr>
      <w:rFonts w:eastAsiaTheme="minorHAnsi"/>
      <w:lang w:eastAsia="en-US"/>
    </w:rPr>
  </w:style>
  <w:style w:type="paragraph" w:customStyle="1" w:styleId="9AEE69B2EC0C4A89B780D2176D706C3710">
    <w:name w:val="9AEE69B2EC0C4A89B780D2176D706C3710"/>
    <w:rsid w:val="00845811"/>
    <w:rPr>
      <w:rFonts w:eastAsiaTheme="minorHAnsi"/>
      <w:lang w:eastAsia="en-US"/>
    </w:rPr>
  </w:style>
  <w:style w:type="paragraph" w:customStyle="1" w:styleId="F08BF6A975234CCF8C2D3831F9A4909E10">
    <w:name w:val="F08BF6A975234CCF8C2D3831F9A4909E10"/>
    <w:rsid w:val="00845811"/>
    <w:rPr>
      <w:rFonts w:eastAsiaTheme="minorHAnsi"/>
      <w:lang w:eastAsia="en-US"/>
    </w:rPr>
  </w:style>
  <w:style w:type="paragraph" w:customStyle="1" w:styleId="F048A42832304EF7824D257BC7ED846110">
    <w:name w:val="F048A42832304EF7824D257BC7ED846110"/>
    <w:rsid w:val="00845811"/>
    <w:rPr>
      <w:rFonts w:eastAsiaTheme="minorHAnsi"/>
      <w:lang w:eastAsia="en-US"/>
    </w:rPr>
  </w:style>
  <w:style w:type="paragraph" w:customStyle="1" w:styleId="B406B48A88244163A97E0CC629B652EF10">
    <w:name w:val="B406B48A88244163A97E0CC629B652EF10"/>
    <w:rsid w:val="00845811"/>
    <w:rPr>
      <w:rFonts w:eastAsiaTheme="minorHAnsi"/>
      <w:lang w:eastAsia="en-US"/>
    </w:rPr>
  </w:style>
  <w:style w:type="paragraph" w:customStyle="1" w:styleId="3A9418DEB0E44AA2BC54FD37CF22288110">
    <w:name w:val="3A9418DEB0E44AA2BC54FD37CF22288110"/>
    <w:rsid w:val="00845811"/>
    <w:rPr>
      <w:rFonts w:eastAsiaTheme="minorHAnsi"/>
      <w:lang w:eastAsia="en-US"/>
    </w:rPr>
  </w:style>
  <w:style w:type="paragraph" w:customStyle="1" w:styleId="475F85187C06423198DA1193F83DDFA33">
    <w:name w:val="475F85187C06423198DA1193F83DDFA33"/>
    <w:rsid w:val="00845811"/>
    <w:rPr>
      <w:rFonts w:eastAsiaTheme="minorHAnsi"/>
      <w:lang w:eastAsia="en-US"/>
    </w:rPr>
  </w:style>
  <w:style w:type="paragraph" w:customStyle="1" w:styleId="3166F116F62341BDA46CAE4ED97E31083">
    <w:name w:val="3166F116F62341BDA46CAE4ED97E31083"/>
    <w:rsid w:val="00845811"/>
    <w:rPr>
      <w:rFonts w:eastAsiaTheme="minorHAnsi"/>
      <w:lang w:eastAsia="en-US"/>
    </w:rPr>
  </w:style>
  <w:style w:type="paragraph" w:customStyle="1" w:styleId="578AA73D0BD14E21A52AA227DDE7B6412">
    <w:name w:val="578AA73D0BD14E21A52AA227DDE7B6412"/>
    <w:rsid w:val="00845811"/>
    <w:rPr>
      <w:rFonts w:eastAsiaTheme="minorHAnsi"/>
      <w:lang w:eastAsia="en-US"/>
    </w:rPr>
  </w:style>
  <w:style w:type="paragraph" w:customStyle="1" w:styleId="46ADAA0CDFED449B889C807DBEF3BFFE1">
    <w:name w:val="46ADAA0CDFED449B889C807DBEF3BFFE1"/>
    <w:rsid w:val="00845811"/>
    <w:rPr>
      <w:rFonts w:eastAsiaTheme="minorHAnsi"/>
      <w:lang w:eastAsia="en-US"/>
    </w:rPr>
  </w:style>
  <w:style w:type="paragraph" w:customStyle="1" w:styleId="532FA4F3B1D04CEBB4ED2B15A0E665DD">
    <w:name w:val="532FA4F3B1D04CEBB4ED2B15A0E665DD"/>
    <w:rsid w:val="00845811"/>
  </w:style>
  <w:style w:type="paragraph" w:customStyle="1" w:styleId="9AEE69B2EC0C4A89B780D2176D706C3711">
    <w:name w:val="9AEE69B2EC0C4A89B780D2176D706C3711"/>
    <w:rsid w:val="00845811"/>
    <w:rPr>
      <w:rFonts w:eastAsiaTheme="minorHAnsi"/>
      <w:lang w:eastAsia="en-US"/>
    </w:rPr>
  </w:style>
  <w:style w:type="paragraph" w:customStyle="1" w:styleId="F08BF6A975234CCF8C2D3831F9A4909E11">
    <w:name w:val="F08BF6A975234CCF8C2D3831F9A4909E11"/>
    <w:rsid w:val="00845811"/>
    <w:rPr>
      <w:rFonts w:eastAsiaTheme="minorHAnsi"/>
      <w:lang w:eastAsia="en-US"/>
    </w:rPr>
  </w:style>
  <w:style w:type="paragraph" w:customStyle="1" w:styleId="F048A42832304EF7824D257BC7ED846111">
    <w:name w:val="F048A42832304EF7824D257BC7ED846111"/>
    <w:rsid w:val="00845811"/>
    <w:rPr>
      <w:rFonts w:eastAsiaTheme="minorHAnsi"/>
      <w:lang w:eastAsia="en-US"/>
    </w:rPr>
  </w:style>
  <w:style w:type="paragraph" w:customStyle="1" w:styleId="B406B48A88244163A97E0CC629B652EF11">
    <w:name w:val="B406B48A88244163A97E0CC629B652EF11"/>
    <w:rsid w:val="00845811"/>
    <w:rPr>
      <w:rFonts w:eastAsiaTheme="minorHAnsi"/>
      <w:lang w:eastAsia="en-US"/>
    </w:rPr>
  </w:style>
  <w:style w:type="paragraph" w:customStyle="1" w:styleId="3A9418DEB0E44AA2BC54FD37CF22288111">
    <w:name w:val="3A9418DEB0E44AA2BC54FD37CF22288111"/>
    <w:rsid w:val="00845811"/>
    <w:rPr>
      <w:rFonts w:eastAsiaTheme="minorHAnsi"/>
      <w:lang w:eastAsia="en-US"/>
    </w:rPr>
  </w:style>
  <w:style w:type="paragraph" w:customStyle="1" w:styleId="475F85187C06423198DA1193F83DDFA34">
    <w:name w:val="475F85187C06423198DA1193F83DDFA34"/>
    <w:rsid w:val="00845811"/>
    <w:rPr>
      <w:rFonts w:eastAsiaTheme="minorHAnsi"/>
      <w:lang w:eastAsia="en-US"/>
    </w:rPr>
  </w:style>
  <w:style w:type="paragraph" w:customStyle="1" w:styleId="3166F116F62341BDA46CAE4ED97E31084">
    <w:name w:val="3166F116F62341BDA46CAE4ED97E31084"/>
    <w:rsid w:val="00845811"/>
    <w:rPr>
      <w:rFonts w:eastAsiaTheme="minorHAnsi"/>
      <w:lang w:eastAsia="en-US"/>
    </w:rPr>
  </w:style>
  <w:style w:type="paragraph" w:customStyle="1" w:styleId="578AA73D0BD14E21A52AA227DDE7B6413">
    <w:name w:val="578AA73D0BD14E21A52AA227DDE7B6413"/>
    <w:rsid w:val="00845811"/>
    <w:rPr>
      <w:rFonts w:eastAsiaTheme="minorHAnsi"/>
      <w:lang w:eastAsia="en-US"/>
    </w:rPr>
  </w:style>
  <w:style w:type="paragraph" w:customStyle="1" w:styleId="46ADAA0CDFED449B889C807DBEF3BFFE2">
    <w:name w:val="46ADAA0CDFED449B889C807DBEF3BFFE2"/>
    <w:rsid w:val="00845811"/>
    <w:rPr>
      <w:rFonts w:eastAsiaTheme="minorHAnsi"/>
      <w:lang w:eastAsia="en-US"/>
    </w:rPr>
  </w:style>
  <w:style w:type="paragraph" w:customStyle="1" w:styleId="9AEE69B2EC0C4A89B780D2176D706C3712">
    <w:name w:val="9AEE69B2EC0C4A89B780D2176D706C3712"/>
    <w:rsid w:val="00845811"/>
    <w:rPr>
      <w:rFonts w:eastAsiaTheme="minorHAnsi"/>
      <w:lang w:eastAsia="en-US"/>
    </w:rPr>
  </w:style>
  <w:style w:type="paragraph" w:customStyle="1" w:styleId="F08BF6A975234CCF8C2D3831F9A4909E12">
    <w:name w:val="F08BF6A975234CCF8C2D3831F9A4909E12"/>
    <w:rsid w:val="00845811"/>
    <w:rPr>
      <w:rFonts w:eastAsiaTheme="minorHAnsi"/>
      <w:lang w:eastAsia="en-US"/>
    </w:rPr>
  </w:style>
  <w:style w:type="paragraph" w:customStyle="1" w:styleId="F048A42832304EF7824D257BC7ED846112">
    <w:name w:val="F048A42832304EF7824D257BC7ED846112"/>
    <w:rsid w:val="00845811"/>
    <w:rPr>
      <w:rFonts w:eastAsiaTheme="minorHAnsi"/>
      <w:lang w:eastAsia="en-US"/>
    </w:rPr>
  </w:style>
  <w:style w:type="paragraph" w:customStyle="1" w:styleId="B406B48A88244163A97E0CC629B652EF12">
    <w:name w:val="B406B48A88244163A97E0CC629B652EF12"/>
    <w:rsid w:val="00845811"/>
    <w:rPr>
      <w:rFonts w:eastAsiaTheme="minorHAnsi"/>
      <w:lang w:eastAsia="en-US"/>
    </w:rPr>
  </w:style>
  <w:style w:type="paragraph" w:customStyle="1" w:styleId="3A9418DEB0E44AA2BC54FD37CF22288112">
    <w:name w:val="3A9418DEB0E44AA2BC54FD37CF22288112"/>
    <w:rsid w:val="00845811"/>
    <w:rPr>
      <w:rFonts w:eastAsiaTheme="minorHAnsi"/>
      <w:lang w:eastAsia="en-US"/>
    </w:rPr>
  </w:style>
  <w:style w:type="paragraph" w:customStyle="1" w:styleId="475F85187C06423198DA1193F83DDFA35">
    <w:name w:val="475F85187C06423198DA1193F83DDFA35"/>
    <w:rsid w:val="00845811"/>
    <w:rPr>
      <w:rFonts w:eastAsiaTheme="minorHAnsi"/>
      <w:lang w:eastAsia="en-US"/>
    </w:rPr>
  </w:style>
  <w:style w:type="paragraph" w:customStyle="1" w:styleId="3166F116F62341BDA46CAE4ED97E31085">
    <w:name w:val="3166F116F62341BDA46CAE4ED97E31085"/>
    <w:rsid w:val="00845811"/>
    <w:rPr>
      <w:rFonts w:eastAsiaTheme="minorHAnsi"/>
      <w:lang w:eastAsia="en-US"/>
    </w:rPr>
  </w:style>
  <w:style w:type="paragraph" w:customStyle="1" w:styleId="578AA73D0BD14E21A52AA227DDE7B6414">
    <w:name w:val="578AA73D0BD14E21A52AA227DDE7B6414"/>
    <w:rsid w:val="00845811"/>
    <w:rPr>
      <w:rFonts w:eastAsiaTheme="minorHAnsi"/>
      <w:lang w:eastAsia="en-US"/>
    </w:rPr>
  </w:style>
  <w:style w:type="paragraph" w:customStyle="1" w:styleId="46ADAA0CDFED449B889C807DBEF3BFFE3">
    <w:name w:val="46ADAA0CDFED449B889C807DBEF3BFFE3"/>
    <w:rsid w:val="00845811"/>
    <w:rPr>
      <w:rFonts w:eastAsiaTheme="minorHAnsi"/>
      <w:lang w:eastAsia="en-US"/>
    </w:rPr>
  </w:style>
  <w:style w:type="paragraph" w:customStyle="1" w:styleId="38CE9D46AF354864B087AC59C9DE4479">
    <w:name w:val="38CE9D46AF354864B087AC59C9DE4479"/>
    <w:rsid w:val="00845811"/>
  </w:style>
  <w:style w:type="paragraph" w:customStyle="1" w:styleId="9AEE69B2EC0C4A89B780D2176D706C3713">
    <w:name w:val="9AEE69B2EC0C4A89B780D2176D706C3713"/>
    <w:rsid w:val="00845811"/>
    <w:rPr>
      <w:rFonts w:eastAsiaTheme="minorHAnsi"/>
      <w:lang w:eastAsia="en-US"/>
    </w:rPr>
  </w:style>
  <w:style w:type="paragraph" w:customStyle="1" w:styleId="F08BF6A975234CCF8C2D3831F9A4909E13">
    <w:name w:val="F08BF6A975234CCF8C2D3831F9A4909E13"/>
    <w:rsid w:val="00845811"/>
    <w:rPr>
      <w:rFonts w:eastAsiaTheme="minorHAnsi"/>
      <w:lang w:eastAsia="en-US"/>
    </w:rPr>
  </w:style>
  <w:style w:type="paragraph" w:customStyle="1" w:styleId="F048A42832304EF7824D257BC7ED846113">
    <w:name w:val="F048A42832304EF7824D257BC7ED846113"/>
    <w:rsid w:val="00845811"/>
    <w:rPr>
      <w:rFonts w:eastAsiaTheme="minorHAnsi"/>
      <w:lang w:eastAsia="en-US"/>
    </w:rPr>
  </w:style>
  <w:style w:type="paragraph" w:customStyle="1" w:styleId="B406B48A88244163A97E0CC629B652EF13">
    <w:name w:val="B406B48A88244163A97E0CC629B652EF13"/>
    <w:rsid w:val="00845811"/>
    <w:rPr>
      <w:rFonts w:eastAsiaTheme="minorHAnsi"/>
      <w:lang w:eastAsia="en-US"/>
    </w:rPr>
  </w:style>
  <w:style w:type="paragraph" w:customStyle="1" w:styleId="3A9418DEB0E44AA2BC54FD37CF22288113">
    <w:name w:val="3A9418DEB0E44AA2BC54FD37CF22288113"/>
    <w:rsid w:val="00845811"/>
    <w:rPr>
      <w:rFonts w:eastAsiaTheme="minorHAnsi"/>
      <w:lang w:eastAsia="en-US"/>
    </w:rPr>
  </w:style>
  <w:style w:type="paragraph" w:customStyle="1" w:styleId="475F85187C06423198DA1193F83DDFA36">
    <w:name w:val="475F85187C06423198DA1193F83DDFA36"/>
    <w:rsid w:val="00845811"/>
    <w:rPr>
      <w:rFonts w:eastAsiaTheme="minorHAnsi"/>
      <w:lang w:eastAsia="en-US"/>
    </w:rPr>
  </w:style>
  <w:style w:type="paragraph" w:customStyle="1" w:styleId="3166F116F62341BDA46CAE4ED97E31086">
    <w:name w:val="3166F116F62341BDA46CAE4ED97E31086"/>
    <w:rsid w:val="00845811"/>
    <w:rPr>
      <w:rFonts w:eastAsiaTheme="minorHAnsi"/>
      <w:lang w:eastAsia="en-US"/>
    </w:rPr>
  </w:style>
  <w:style w:type="paragraph" w:customStyle="1" w:styleId="578AA73D0BD14E21A52AA227DDE7B6415">
    <w:name w:val="578AA73D0BD14E21A52AA227DDE7B6415"/>
    <w:rsid w:val="00845811"/>
    <w:rPr>
      <w:rFonts w:eastAsiaTheme="minorHAnsi"/>
      <w:lang w:eastAsia="en-US"/>
    </w:rPr>
  </w:style>
  <w:style w:type="paragraph" w:customStyle="1" w:styleId="46ADAA0CDFED449B889C807DBEF3BFFE4">
    <w:name w:val="46ADAA0CDFED449B889C807DBEF3BFFE4"/>
    <w:rsid w:val="00845811"/>
    <w:rPr>
      <w:rFonts w:eastAsiaTheme="minorHAnsi"/>
      <w:lang w:eastAsia="en-US"/>
    </w:rPr>
  </w:style>
  <w:style w:type="paragraph" w:customStyle="1" w:styleId="E7025D304F4243CAB4FCC2DD5E11986D">
    <w:name w:val="E7025D304F4243CAB4FCC2DD5E11986D"/>
    <w:rsid w:val="00845811"/>
    <w:rPr>
      <w:rFonts w:eastAsiaTheme="minorHAnsi"/>
      <w:lang w:eastAsia="en-US"/>
    </w:rPr>
  </w:style>
  <w:style w:type="paragraph" w:customStyle="1" w:styleId="10BD89EEC0A24971B34AC447B64E22EE">
    <w:name w:val="10BD89EEC0A24971B34AC447B64E22EE"/>
    <w:rsid w:val="00845811"/>
    <w:rPr>
      <w:rFonts w:eastAsiaTheme="minorHAnsi"/>
      <w:lang w:eastAsia="en-US"/>
    </w:rPr>
  </w:style>
  <w:style w:type="paragraph" w:customStyle="1" w:styleId="BBB0159A8C7B4FA3B443CCB12E3C8C97">
    <w:name w:val="BBB0159A8C7B4FA3B443CCB12E3C8C97"/>
    <w:rsid w:val="00845811"/>
    <w:rPr>
      <w:rFonts w:eastAsiaTheme="minorHAnsi"/>
      <w:lang w:eastAsia="en-US"/>
    </w:rPr>
  </w:style>
  <w:style w:type="paragraph" w:customStyle="1" w:styleId="4F7DA973EECF445399E5EB746CEB688C">
    <w:name w:val="4F7DA973EECF445399E5EB746CEB688C"/>
    <w:rsid w:val="00845811"/>
    <w:rPr>
      <w:rFonts w:eastAsiaTheme="minorHAnsi"/>
      <w:lang w:eastAsia="en-US"/>
    </w:rPr>
  </w:style>
  <w:style w:type="paragraph" w:customStyle="1" w:styleId="9AEE69B2EC0C4A89B780D2176D706C3714">
    <w:name w:val="9AEE69B2EC0C4A89B780D2176D706C3714"/>
    <w:rsid w:val="00845811"/>
    <w:rPr>
      <w:rFonts w:eastAsiaTheme="minorHAnsi"/>
      <w:lang w:eastAsia="en-US"/>
    </w:rPr>
  </w:style>
  <w:style w:type="paragraph" w:customStyle="1" w:styleId="F08BF6A975234CCF8C2D3831F9A4909E14">
    <w:name w:val="F08BF6A975234CCF8C2D3831F9A4909E14"/>
    <w:rsid w:val="00845811"/>
    <w:rPr>
      <w:rFonts w:eastAsiaTheme="minorHAnsi"/>
      <w:lang w:eastAsia="en-US"/>
    </w:rPr>
  </w:style>
  <w:style w:type="paragraph" w:customStyle="1" w:styleId="F048A42832304EF7824D257BC7ED846114">
    <w:name w:val="F048A42832304EF7824D257BC7ED846114"/>
    <w:rsid w:val="00845811"/>
    <w:rPr>
      <w:rFonts w:eastAsiaTheme="minorHAnsi"/>
      <w:lang w:eastAsia="en-US"/>
    </w:rPr>
  </w:style>
  <w:style w:type="paragraph" w:customStyle="1" w:styleId="B406B48A88244163A97E0CC629B652EF14">
    <w:name w:val="B406B48A88244163A97E0CC629B652EF14"/>
    <w:rsid w:val="00845811"/>
    <w:rPr>
      <w:rFonts w:eastAsiaTheme="minorHAnsi"/>
      <w:lang w:eastAsia="en-US"/>
    </w:rPr>
  </w:style>
  <w:style w:type="paragraph" w:customStyle="1" w:styleId="3A9418DEB0E44AA2BC54FD37CF22288114">
    <w:name w:val="3A9418DEB0E44AA2BC54FD37CF22288114"/>
    <w:rsid w:val="00845811"/>
    <w:rPr>
      <w:rFonts w:eastAsiaTheme="minorHAnsi"/>
      <w:lang w:eastAsia="en-US"/>
    </w:rPr>
  </w:style>
  <w:style w:type="paragraph" w:customStyle="1" w:styleId="475F85187C06423198DA1193F83DDFA37">
    <w:name w:val="475F85187C06423198DA1193F83DDFA37"/>
    <w:rsid w:val="00845811"/>
    <w:rPr>
      <w:rFonts w:eastAsiaTheme="minorHAnsi"/>
      <w:lang w:eastAsia="en-US"/>
    </w:rPr>
  </w:style>
  <w:style w:type="paragraph" w:customStyle="1" w:styleId="3166F116F62341BDA46CAE4ED97E31087">
    <w:name w:val="3166F116F62341BDA46CAE4ED97E31087"/>
    <w:rsid w:val="00845811"/>
    <w:rPr>
      <w:rFonts w:eastAsiaTheme="minorHAnsi"/>
      <w:lang w:eastAsia="en-US"/>
    </w:rPr>
  </w:style>
  <w:style w:type="paragraph" w:customStyle="1" w:styleId="578AA73D0BD14E21A52AA227DDE7B6416">
    <w:name w:val="578AA73D0BD14E21A52AA227DDE7B6416"/>
    <w:rsid w:val="00845811"/>
    <w:rPr>
      <w:rFonts w:eastAsiaTheme="minorHAnsi"/>
      <w:lang w:eastAsia="en-US"/>
    </w:rPr>
  </w:style>
  <w:style w:type="paragraph" w:customStyle="1" w:styleId="46ADAA0CDFED449B889C807DBEF3BFFE5">
    <w:name w:val="46ADAA0CDFED449B889C807DBEF3BFFE5"/>
    <w:rsid w:val="00845811"/>
    <w:rPr>
      <w:rFonts w:eastAsiaTheme="minorHAnsi"/>
      <w:lang w:eastAsia="en-US"/>
    </w:rPr>
  </w:style>
  <w:style w:type="paragraph" w:customStyle="1" w:styleId="E7025D304F4243CAB4FCC2DD5E11986D1">
    <w:name w:val="E7025D304F4243CAB4FCC2DD5E11986D1"/>
    <w:rsid w:val="00845811"/>
    <w:rPr>
      <w:rFonts w:eastAsiaTheme="minorHAnsi"/>
      <w:lang w:eastAsia="en-US"/>
    </w:rPr>
  </w:style>
  <w:style w:type="paragraph" w:customStyle="1" w:styleId="10BD89EEC0A24971B34AC447B64E22EE1">
    <w:name w:val="10BD89EEC0A24971B34AC447B64E22EE1"/>
    <w:rsid w:val="00845811"/>
    <w:rPr>
      <w:rFonts w:eastAsiaTheme="minorHAnsi"/>
      <w:lang w:eastAsia="en-US"/>
    </w:rPr>
  </w:style>
  <w:style w:type="paragraph" w:customStyle="1" w:styleId="BBB0159A8C7B4FA3B443CCB12E3C8C971">
    <w:name w:val="BBB0159A8C7B4FA3B443CCB12E3C8C971"/>
    <w:rsid w:val="00845811"/>
    <w:rPr>
      <w:rFonts w:eastAsiaTheme="minorHAnsi"/>
      <w:lang w:eastAsia="en-US"/>
    </w:rPr>
  </w:style>
  <w:style w:type="paragraph" w:customStyle="1" w:styleId="4F7DA973EECF445399E5EB746CEB688C1">
    <w:name w:val="4F7DA973EECF445399E5EB746CEB688C1"/>
    <w:rsid w:val="00845811"/>
    <w:rPr>
      <w:rFonts w:eastAsiaTheme="minorHAnsi"/>
      <w:lang w:eastAsia="en-US"/>
    </w:rPr>
  </w:style>
  <w:style w:type="paragraph" w:customStyle="1" w:styleId="30B75F16ACB045C7A71F941A5C94B091">
    <w:name w:val="30B75F16ACB045C7A71F941A5C94B091"/>
    <w:rsid w:val="00845811"/>
  </w:style>
  <w:style w:type="paragraph" w:customStyle="1" w:styleId="0829FECAA362492CA432F20E489B11EA">
    <w:name w:val="0829FECAA362492CA432F20E489B11EA"/>
    <w:rsid w:val="00845811"/>
  </w:style>
  <w:style w:type="paragraph" w:customStyle="1" w:styleId="9AEE69B2EC0C4A89B780D2176D706C3715">
    <w:name w:val="9AEE69B2EC0C4A89B780D2176D706C3715"/>
    <w:rsid w:val="00845811"/>
    <w:rPr>
      <w:rFonts w:eastAsiaTheme="minorHAnsi"/>
      <w:lang w:eastAsia="en-US"/>
    </w:rPr>
  </w:style>
  <w:style w:type="paragraph" w:customStyle="1" w:styleId="F08BF6A975234CCF8C2D3831F9A4909E15">
    <w:name w:val="F08BF6A975234CCF8C2D3831F9A4909E15"/>
    <w:rsid w:val="00845811"/>
    <w:rPr>
      <w:rFonts w:eastAsiaTheme="minorHAnsi"/>
      <w:lang w:eastAsia="en-US"/>
    </w:rPr>
  </w:style>
  <w:style w:type="paragraph" w:customStyle="1" w:styleId="F048A42832304EF7824D257BC7ED846115">
    <w:name w:val="F048A42832304EF7824D257BC7ED846115"/>
    <w:rsid w:val="00845811"/>
    <w:rPr>
      <w:rFonts w:eastAsiaTheme="minorHAnsi"/>
      <w:lang w:eastAsia="en-US"/>
    </w:rPr>
  </w:style>
  <w:style w:type="paragraph" w:customStyle="1" w:styleId="B406B48A88244163A97E0CC629B652EF15">
    <w:name w:val="B406B48A88244163A97E0CC629B652EF15"/>
    <w:rsid w:val="00845811"/>
    <w:rPr>
      <w:rFonts w:eastAsiaTheme="minorHAnsi"/>
      <w:lang w:eastAsia="en-US"/>
    </w:rPr>
  </w:style>
  <w:style w:type="paragraph" w:customStyle="1" w:styleId="3A9418DEB0E44AA2BC54FD37CF22288115">
    <w:name w:val="3A9418DEB0E44AA2BC54FD37CF22288115"/>
    <w:rsid w:val="00845811"/>
    <w:rPr>
      <w:rFonts w:eastAsiaTheme="minorHAnsi"/>
      <w:lang w:eastAsia="en-US"/>
    </w:rPr>
  </w:style>
  <w:style w:type="paragraph" w:customStyle="1" w:styleId="475F85187C06423198DA1193F83DDFA38">
    <w:name w:val="475F85187C06423198DA1193F83DDFA38"/>
    <w:rsid w:val="00845811"/>
    <w:rPr>
      <w:rFonts w:eastAsiaTheme="minorHAnsi"/>
      <w:lang w:eastAsia="en-US"/>
    </w:rPr>
  </w:style>
  <w:style w:type="paragraph" w:customStyle="1" w:styleId="3166F116F62341BDA46CAE4ED97E31088">
    <w:name w:val="3166F116F62341BDA46CAE4ED97E31088"/>
    <w:rsid w:val="00845811"/>
    <w:rPr>
      <w:rFonts w:eastAsiaTheme="minorHAnsi"/>
      <w:lang w:eastAsia="en-US"/>
    </w:rPr>
  </w:style>
  <w:style w:type="paragraph" w:customStyle="1" w:styleId="578AA73D0BD14E21A52AA227DDE7B6417">
    <w:name w:val="578AA73D0BD14E21A52AA227DDE7B6417"/>
    <w:rsid w:val="00845811"/>
    <w:rPr>
      <w:rFonts w:eastAsiaTheme="minorHAnsi"/>
      <w:lang w:eastAsia="en-US"/>
    </w:rPr>
  </w:style>
  <w:style w:type="paragraph" w:customStyle="1" w:styleId="46ADAA0CDFED449B889C807DBEF3BFFE6">
    <w:name w:val="46ADAA0CDFED449B889C807DBEF3BFFE6"/>
    <w:rsid w:val="00845811"/>
    <w:rPr>
      <w:rFonts w:eastAsiaTheme="minorHAnsi"/>
      <w:lang w:eastAsia="en-US"/>
    </w:rPr>
  </w:style>
  <w:style w:type="paragraph" w:customStyle="1" w:styleId="E7025D304F4243CAB4FCC2DD5E11986D2">
    <w:name w:val="E7025D304F4243CAB4FCC2DD5E11986D2"/>
    <w:rsid w:val="00845811"/>
    <w:rPr>
      <w:rFonts w:eastAsiaTheme="minorHAnsi"/>
      <w:lang w:eastAsia="en-US"/>
    </w:rPr>
  </w:style>
  <w:style w:type="paragraph" w:customStyle="1" w:styleId="30B75F16ACB045C7A71F941A5C94B0911">
    <w:name w:val="30B75F16ACB045C7A71F941A5C94B0911"/>
    <w:rsid w:val="00845811"/>
    <w:rPr>
      <w:rFonts w:eastAsiaTheme="minorHAnsi"/>
      <w:lang w:eastAsia="en-US"/>
    </w:rPr>
  </w:style>
  <w:style w:type="paragraph" w:customStyle="1" w:styleId="0829FECAA362492CA432F20E489B11EA1">
    <w:name w:val="0829FECAA362492CA432F20E489B11EA1"/>
    <w:rsid w:val="00845811"/>
    <w:rPr>
      <w:rFonts w:eastAsiaTheme="minorHAnsi"/>
      <w:lang w:eastAsia="en-US"/>
    </w:rPr>
  </w:style>
  <w:style w:type="paragraph" w:customStyle="1" w:styleId="4F7DA973EECF445399E5EB746CEB688C2">
    <w:name w:val="4F7DA973EECF445399E5EB746CEB688C2"/>
    <w:rsid w:val="00845811"/>
    <w:rPr>
      <w:rFonts w:eastAsiaTheme="minorHAnsi"/>
      <w:lang w:eastAsia="en-US"/>
    </w:rPr>
  </w:style>
  <w:style w:type="paragraph" w:customStyle="1" w:styleId="9AEE69B2EC0C4A89B780D2176D706C3716">
    <w:name w:val="9AEE69B2EC0C4A89B780D2176D706C3716"/>
    <w:rsid w:val="00ED2BB3"/>
    <w:rPr>
      <w:rFonts w:eastAsiaTheme="minorHAnsi"/>
      <w:lang w:eastAsia="en-US"/>
    </w:rPr>
  </w:style>
  <w:style w:type="paragraph" w:customStyle="1" w:styleId="F08BF6A975234CCF8C2D3831F9A4909E16">
    <w:name w:val="F08BF6A975234CCF8C2D3831F9A4909E16"/>
    <w:rsid w:val="00ED2BB3"/>
    <w:rPr>
      <w:rFonts w:eastAsiaTheme="minorHAnsi"/>
      <w:lang w:eastAsia="en-US"/>
    </w:rPr>
  </w:style>
  <w:style w:type="paragraph" w:customStyle="1" w:styleId="F048A42832304EF7824D257BC7ED846116">
    <w:name w:val="F048A42832304EF7824D257BC7ED846116"/>
    <w:rsid w:val="00ED2BB3"/>
    <w:rPr>
      <w:rFonts w:eastAsiaTheme="minorHAnsi"/>
      <w:lang w:eastAsia="en-US"/>
    </w:rPr>
  </w:style>
  <w:style w:type="paragraph" w:customStyle="1" w:styleId="B406B48A88244163A97E0CC629B652EF16">
    <w:name w:val="B406B48A88244163A97E0CC629B652EF16"/>
    <w:rsid w:val="00ED2BB3"/>
    <w:rPr>
      <w:rFonts w:eastAsiaTheme="minorHAnsi"/>
      <w:lang w:eastAsia="en-US"/>
    </w:rPr>
  </w:style>
  <w:style w:type="paragraph" w:customStyle="1" w:styleId="3A9418DEB0E44AA2BC54FD37CF22288116">
    <w:name w:val="3A9418DEB0E44AA2BC54FD37CF22288116"/>
    <w:rsid w:val="00ED2BB3"/>
    <w:rPr>
      <w:rFonts w:eastAsiaTheme="minorHAnsi"/>
      <w:lang w:eastAsia="en-US"/>
    </w:rPr>
  </w:style>
  <w:style w:type="paragraph" w:customStyle="1" w:styleId="475F85187C06423198DA1193F83DDFA39">
    <w:name w:val="475F85187C06423198DA1193F83DDFA39"/>
    <w:rsid w:val="00ED2BB3"/>
    <w:rPr>
      <w:rFonts w:eastAsiaTheme="minorHAnsi"/>
      <w:lang w:eastAsia="en-US"/>
    </w:rPr>
  </w:style>
  <w:style w:type="paragraph" w:customStyle="1" w:styleId="3166F116F62341BDA46CAE4ED97E31089">
    <w:name w:val="3166F116F62341BDA46CAE4ED97E31089"/>
    <w:rsid w:val="00ED2BB3"/>
    <w:rPr>
      <w:rFonts w:eastAsiaTheme="minorHAnsi"/>
      <w:lang w:eastAsia="en-US"/>
    </w:rPr>
  </w:style>
  <w:style w:type="paragraph" w:customStyle="1" w:styleId="578AA73D0BD14E21A52AA227DDE7B6418">
    <w:name w:val="578AA73D0BD14E21A52AA227DDE7B6418"/>
    <w:rsid w:val="00ED2BB3"/>
    <w:rPr>
      <w:rFonts w:eastAsiaTheme="minorHAnsi"/>
      <w:lang w:eastAsia="en-US"/>
    </w:rPr>
  </w:style>
  <w:style w:type="paragraph" w:customStyle="1" w:styleId="46ADAA0CDFED449B889C807DBEF3BFFE7">
    <w:name w:val="46ADAA0CDFED449B889C807DBEF3BFFE7"/>
    <w:rsid w:val="00ED2BB3"/>
    <w:rPr>
      <w:rFonts w:eastAsiaTheme="minorHAnsi"/>
      <w:lang w:eastAsia="en-US"/>
    </w:rPr>
  </w:style>
  <w:style w:type="paragraph" w:customStyle="1" w:styleId="E7025D304F4243CAB4FCC2DD5E11986D3">
    <w:name w:val="E7025D304F4243CAB4FCC2DD5E11986D3"/>
    <w:rsid w:val="00ED2BB3"/>
    <w:rPr>
      <w:rFonts w:eastAsiaTheme="minorHAnsi"/>
      <w:lang w:eastAsia="en-US"/>
    </w:rPr>
  </w:style>
  <w:style w:type="paragraph" w:customStyle="1" w:styleId="30B75F16ACB045C7A71F941A5C94B0912">
    <w:name w:val="30B75F16ACB045C7A71F941A5C94B0912"/>
    <w:rsid w:val="00ED2BB3"/>
    <w:rPr>
      <w:rFonts w:eastAsiaTheme="minorHAnsi"/>
      <w:lang w:eastAsia="en-US"/>
    </w:rPr>
  </w:style>
  <w:style w:type="paragraph" w:customStyle="1" w:styleId="0829FECAA362492CA432F20E489B11EA2">
    <w:name w:val="0829FECAA362492CA432F20E489B11EA2"/>
    <w:rsid w:val="00ED2BB3"/>
    <w:rPr>
      <w:rFonts w:eastAsiaTheme="minorHAnsi"/>
      <w:lang w:eastAsia="en-US"/>
    </w:rPr>
  </w:style>
  <w:style w:type="paragraph" w:customStyle="1" w:styleId="19638A34E32044B1BA2604F62A60D6E0">
    <w:name w:val="19638A34E32044B1BA2604F62A60D6E0"/>
    <w:rsid w:val="00ED2BB3"/>
    <w:rPr>
      <w:rFonts w:eastAsiaTheme="minorHAnsi"/>
      <w:lang w:eastAsia="en-US"/>
    </w:rPr>
  </w:style>
  <w:style w:type="paragraph" w:customStyle="1" w:styleId="9AEE69B2EC0C4A89B780D2176D706C3717">
    <w:name w:val="9AEE69B2EC0C4A89B780D2176D706C3717"/>
    <w:rsid w:val="00ED2BB3"/>
    <w:rPr>
      <w:rFonts w:eastAsiaTheme="minorHAnsi"/>
      <w:lang w:eastAsia="en-US"/>
    </w:rPr>
  </w:style>
  <w:style w:type="paragraph" w:customStyle="1" w:styleId="F08BF6A975234CCF8C2D3831F9A4909E17">
    <w:name w:val="F08BF6A975234CCF8C2D3831F9A4909E17"/>
    <w:rsid w:val="00ED2BB3"/>
    <w:rPr>
      <w:rFonts w:eastAsiaTheme="minorHAnsi"/>
      <w:lang w:eastAsia="en-US"/>
    </w:rPr>
  </w:style>
  <w:style w:type="paragraph" w:customStyle="1" w:styleId="F048A42832304EF7824D257BC7ED846117">
    <w:name w:val="F048A42832304EF7824D257BC7ED846117"/>
    <w:rsid w:val="00ED2BB3"/>
    <w:rPr>
      <w:rFonts w:eastAsiaTheme="minorHAnsi"/>
      <w:lang w:eastAsia="en-US"/>
    </w:rPr>
  </w:style>
  <w:style w:type="paragraph" w:customStyle="1" w:styleId="B406B48A88244163A97E0CC629B652EF17">
    <w:name w:val="B406B48A88244163A97E0CC629B652EF17"/>
    <w:rsid w:val="00ED2BB3"/>
    <w:rPr>
      <w:rFonts w:eastAsiaTheme="minorHAnsi"/>
      <w:lang w:eastAsia="en-US"/>
    </w:rPr>
  </w:style>
  <w:style w:type="paragraph" w:customStyle="1" w:styleId="3A9418DEB0E44AA2BC54FD37CF22288117">
    <w:name w:val="3A9418DEB0E44AA2BC54FD37CF22288117"/>
    <w:rsid w:val="00ED2BB3"/>
    <w:rPr>
      <w:rFonts w:eastAsiaTheme="minorHAnsi"/>
      <w:lang w:eastAsia="en-US"/>
    </w:rPr>
  </w:style>
  <w:style w:type="paragraph" w:customStyle="1" w:styleId="475F85187C06423198DA1193F83DDFA310">
    <w:name w:val="475F85187C06423198DA1193F83DDFA310"/>
    <w:rsid w:val="00ED2BB3"/>
    <w:rPr>
      <w:rFonts w:eastAsiaTheme="minorHAnsi"/>
      <w:lang w:eastAsia="en-US"/>
    </w:rPr>
  </w:style>
  <w:style w:type="paragraph" w:customStyle="1" w:styleId="3166F116F62341BDA46CAE4ED97E310810">
    <w:name w:val="3166F116F62341BDA46CAE4ED97E310810"/>
    <w:rsid w:val="00ED2BB3"/>
    <w:rPr>
      <w:rFonts w:eastAsiaTheme="minorHAnsi"/>
      <w:lang w:eastAsia="en-US"/>
    </w:rPr>
  </w:style>
  <w:style w:type="paragraph" w:customStyle="1" w:styleId="578AA73D0BD14E21A52AA227DDE7B6419">
    <w:name w:val="578AA73D0BD14E21A52AA227DDE7B6419"/>
    <w:rsid w:val="00ED2BB3"/>
    <w:rPr>
      <w:rFonts w:eastAsiaTheme="minorHAnsi"/>
      <w:lang w:eastAsia="en-US"/>
    </w:rPr>
  </w:style>
  <w:style w:type="paragraph" w:customStyle="1" w:styleId="46ADAA0CDFED449B889C807DBEF3BFFE8">
    <w:name w:val="46ADAA0CDFED449B889C807DBEF3BFFE8"/>
    <w:rsid w:val="00ED2BB3"/>
    <w:rPr>
      <w:rFonts w:eastAsiaTheme="minorHAnsi"/>
      <w:lang w:eastAsia="en-US"/>
    </w:rPr>
  </w:style>
  <w:style w:type="paragraph" w:customStyle="1" w:styleId="E7025D304F4243CAB4FCC2DD5E11986D4">
    <w:name w:val="E7025D304F4243CAB4FCC2DD5E11986D4"/>
    <w:rsid w:val="00ED2BB3"/>
    <w:rPr>
      <w:rFonts w:eastAsiaTheme="minorHAnsi"/>
      <w:lang w:eastAsia="en-US"/>
    </w:rPr>
  </w:style>
  <w:style w:type="paragraph" w:customStyle="1" w:styleId="30B75F16ACB045C7A71F941A5C94B0913">
    <w:name w:val="30B75F16ACB045C7A71F941A5C94B0913"/>
    <w:rsid w:val="00ED2BB3"/>
    <w:rPr>
      <w:rFonts w:eastAsiaTheme="minorHAnsi"/>
      <w:lang w:eastAsia="en-US"/>
    </w:rPr>
  </w:style>
  <w:style w:type="paragraph" w:customStyle="1" w:styleId="0829FECAA362492CA432F20E489B11EA3">
    <w:name w:val="0829FECAA362492CA432F20E489B11EA3"/>
    <w:rsid w:val="00ED2BB3"/>
    <w:rPr>
      <w:rFonts w:eastAsiaTheme="minorHAnsi"/>
      <w:lang w:eastAsia="en-US"/>
    </w:rPr>
  </w:style>
  <w:style w:type="paragraph" w:customStyle="1" w:styleId="19638A34E32044B1BA2604F62A60D6E01">
    <w:name w:val="19638A34E32044B1BA2604F62A60D6E01"/>
    <w:rsid w:val="00ED2BB3"/>
    <w:rPr>
      <w:rFonts w:eastAsiaTheme="minorHAnsi"/>
      <w:lang w:eastAsia="en-US"/>
    </w:rPr>
  </w:style>
  <w:style w:type="paragraph" w:customStyle="1" w:styleId="643CEFE1B90E4B559F222C4BD1B46CDD">
    <w:name w:val="643CEFE1B90E4B559F222C4BD1B46CDD"/>
    <w:rsid w:val="00235CE7"/>
  </w:style>
  <w:style w:type="paragraph" w:customStyle="1" w:styleId="F1DAE530E02A4B1AB53497247CDFE4BA">
    <w:name w:val="F1DAE530E02A4B1AB53497247CDFE4BA"/>
    <w:rsid w:val="00235CE7"/>
  </w:style>
  <w:style w:type="paragraph" w:customStyle="1" w:styleId="7F643F429D8F4DF891EAC6E3E182AECB">
    <w:name w:val="7F643F429D8F4DF891EAC6E3E182AECB"/>
    <w:rsid w:val="00235CE7"/>
  </w:style>
  <w:style w:type="paragraph" w:customStyle="1" w:styleId="DD482E083A134816B9CF97088348D6D8">
    <w:name w:val="DD482E083A134816B9CF97088348D6D8"/>
    <w:rsid w:val="00235CE7"/>
  </w:style>
  <w:style w:type="paragraph" w:customStyle="1" w:styleId="DAA9E3223A5E40B5B96345A03B53E578">
    <w:name w:val="DAA9E3223A5E40B5B96345A03B53E578"/>
    <w:rsid w:val="00235CE7"/>
  </w:style>
  <w:style w:type="paragraph" w:customStyle="1" w:styleId="A11D5E170FE44E79A3FF0D7FA4FB28CF">
    <w:name w:val="A11D5E170FE44E79A3FF0D7FA4FB28CF"/>
    <w:rsid w:val="00235CE7"/>
  </w:style>
  <w:style w:type="paragraph" w:customStyle="1" w:styleId="F61D185A2C1642958E8EEFF5BCB31AD9">
    <w:name w:val="F61D185A2C1642958E8EEFF5BCB31AD9"/>
    <w:rsid w:val="00235CE7"/>
  </w:style>
  <w:style w:type="paragraph" w:customStyle="1" w:styleId="10E8092650964360AEDE242C40CB13BC">
    <w:name w:val="10E8092650964360AEDE242C40CB13BC"/>
    <w:rsid w:val="00235CE7"/>
  </w:style>
  <w:style w:type="paragraph" w:customStyle="1" w:styleId="59DA4208E33B407995DEB29DEF84F0AE">
    <w:name w:val="59DA4208E33B407995DEB29DEF84F0AE"/>
    <w:rsid w:val="00235CE7"/>
  </w:style>
  <w:style w:type="paragraph" w:customStyle="1" w:styleId="249354EB13DB4E23B66D083C055BE345">
    <w:name w:val="249354EB13DB4E23B66D083C055BE345"/>
    <w:rsid w:val="00235CE7"/>
  </w:style>
  <w:style w:type="paragraph" w:customStyle="1" w:styleId="FE12586862DE413083023A56E80E5EC7">
    <w:name w:val="FE12586862DE413083023A56E80E5EC7"/>
    <w:rsid w:val="00EE12F7"/>
    <w:pPr>
      <w:spacing w:after="160" w:line="259" w:lineRule="auto"/>
    </w:pPr>
  </w:style>
  <w:style w:type="paragraph" w:customStyle="1" w:styleId="74E5AF0CCBE742A5BC85320E68F50ABE">
    <w:name w:val="74E5AF0CCBE742A5BC85320E68F50ABE"/>
    <w:rsid w:val="00EE12F7"/>
    <w:pPr>
      <w:spacing w:after="160" w:line="259" w:lineRule="auto"/>
    </w:pPr>
  </w:style>
  <w:style w:type="paragraph" w:customStyle="1" w:styleId="2958F402B7E04DA8A51B07E29771A5FE">
    <w:name w:val="2958F402B7E04DA8A51B07E29771A5FE"/>
    <w:rsid w:val="00EE12F7"/>
    <w:pPr>
      <w:spacing w:after="160" w:line="259" w:lineRule="auto"/>
    </w:pPr>
  </w:style>
  <w:style w:type="paragraph" w:customStyle="1" w:styleId="AF722EE7D9BF447C82DBFCD3B3EE37CB">
    <w:name w:val="AF722EE7D9BF447C82DBFCD3B3EE37CB"/>
    <w:rsid w:val="00EE12F7"/>
    <w:pPr>
      <w:spacing w:after="160" w:line="259" w:lineRule="auto"/>
    </w:pPr>
  </w:style>
  <w:style w:type="paragraph" w:customStyle="1" w:styleId="7E59F1AB444C4053B81B0E32CBC5B1A4">
    <w:name w:val="7E59F1AB444C4053B81B0E32CBC5B1A4"/>
    <w:rsid w:val="00FF23C9"/>
    <w:pPr>
      <w:spacing w:after="160" w:line="259" w:lineRule="auto"/>
    </w:pPr>
  </w:style>
  <w:style w:type="paragraph" w:customStyle="1" w:styleId="81746C256F5B43A2B88583D4658B79A9">
    <w:name w:val="81746C256F5B43A2B88583D4658B79A9"/>
    <w:rsid w:val="00FF23C9"/>
    <w:pPr>
      <w:spacing w:after="160" w:line="259" w:lineRule="auto"/>
    </w:pPr>
  </w:style>
  <w:style w:type="paragraph" w:customStyle="1" w:styleId="E3908D1326C2487A8A4ABC3006EE4427">
    <w:name w:val="E3908D1326C2487A8A4ABC3006EE4427"/>
    <w:rsid w:val="00FF23C9"/>
    <w:pPr>
      <w:spacing w:after="160" w:line="259" w:lineRule="auto"/>
    </w:pPr>
  </w:style>
  <w:style w:type="paragraph" w:customStyle="1" w:styleId="A0A218A3554C46478AEFF62B34918AA2">
    <w:name w:val="A0A218A3554C46478AEFF62B34918AA2"/>
    <w:rsid w:val="00FF23C9"/>
    <w:pPr>
      <w:spacing w:after="160" w:line="259" w:lineRule="auto"/>
    </w:pPr>
  </w:style>
  <w:style w:type="paragraph" w:customStyle="1" w:styleId="F7F28F67C117457DAA46E0B8BAE1F5F4">
    <w:name w:val="F7F28F67C117457DAA46E0B8BAE1F5F4"/>
    <w:rsid w:val="00FF23C9"/>
    <w:pPr>
      <w:spacing w:after="160" w:line="259" w:lineRule="auto"/>
    </w:pPr>
  </w:style>
  <w:style w:type="paragraph" w:customStyle="1" w:styleId="B89F68C021C64AF98094E5E24354DFDD">
    <w:name w:val="B89F68C021C64AF98094E5E24354DFDD"/>
    <w:rsid w:val="00FF23C9"/>
    <w:pPr>
      <w:spacing w:after="160" w:line="259" w:lineRule="auto"/>
    </w:pPr>
  </w:style>
  <w:style w:type="paragraph" w:customStyle="1" w:styleId="93B147BF2E2B4A1A8A2F4274ECAC60EC">
    <w:name w:val="93B147BF2E2B4A1A8A2F4274ECAC60EC"/>
    <w:rsid w:val="00FF23C9"/>
    <w:pPr>
      <w:spacing w:after="160" w:line="259" w:lineRule="auto"/>
    </w:pPr>
  </w:style>
  <w:style w:type="paragraph" w:customStyle="1" w:styleId="FEF64E8A4F4F4844A447232411C4CD2E">
    <w:name w:val="FEF64E8A4F4F4844A447232411C4CD2E"/>
    <w:rsid w:val="00FF23C9"/>
    <w:pPr>
      <w:spacing w:after="160" w:line="259" w:lineRule="auto"/>
    </w:pPr>
  </w:style>
  <w:style w:type="paragraph" w:customStyle="1" w:styleId="CE923C55A7FD4DF582076D669E74C9C5">
    <w:name w:val="CE923C55A7FD4DF582076D669E74C9C5"/>
    <w:rsid w:val="00FF23C9"/>
    <w:pPr>
      <w:spacing w:after="160" w:line="259" w:lineRule="auto"/>
    </w:pPr>
  </w:style>
  <w:style w:type="paragraph" w:customStyle="1" w:styleId="CDE81896ABD9447C87510517F24153B0">
    <w:name w:val="CDE81896ABD9447C87510517F24153B0"/>
    <w:rsid w:val="00FF23C9"/>
    <w:pPr>
      <w:spacing w:after="160" w:line="259" w:lineRule="auto"/>
    </w:pPr>
  </w:style>
  <w:style w:type="paragraph" w:customStyle="1" w:styleId="44948CA0DF2C4E098997B802C833F069">
    <w:name w:val="44948CA0DF2C4E098997B802C833F069"/>
    <w:rsid w:val="00FF23C9"/>
    <w:pPr>
      <w:spacing w:after="160" w:line="259" w:lineRule="auto"/>
    </w:pPr>
  </w:style>
  <w:style w:type="paragraph" w:customStyle="1" w:styleId="F3ADD20ED07C4DB5A6099039C9C83522">
    <w:name w:val="F3ADD20ED07C4DB5A6099039C9C83522"/>
    <w:rsid w:val="00FF23C9"/>
    <w:pPr>
      <w:spacing w:after="160" w:line="259" w:lineRule="auto"/>
    </w:pPr>
  </w:style>
  <w:style w:type="paragraph" w:customStyle="1" w:styleId="626F1C38CFE044A19E8F7A6746A6F534">
    <w:name w:val="626F1C38CFE044A19E8F7A6746A6F534"/>
    <w:rsid w:val="00FF23C9"/>
    <w:pPr>
      <w:spacing w:after="160" w:line="259" w:lineRule="auto"/>
    </w:pPr>
  </w:style>
  <w:style w:type="paragraph" w:customStyle="1" w:styleId="B3FD160CF2684002AE32F9D7A8149FBC">
    <w:name w:val="B3FD160CF2684002AE32F9D7A8149FBC"/>
    <w:rsid w:val="00FF23C9"/>
    <w:pPr>
      <w:spacing w:after="160" w:line="259" w:lineRule="auto"/>
    </w:pPr>
  </w:style>
  <w:style w:type="paragraph" w:customStyle="1" w:styleId="6DB97F02C0464794B57AEB00B9CBAE67">
    <w:name w:val="6DB97F02C0464794B57AEB00B9CBAE67"/>
    <w:rsid w:val="008D552C"/>
    <w:pPr>
      <w:spacing w:after="160" w:line="259" w:lineRule="auto"/>
    </w:pPr>
  </w:style>
  <w:style w:type="paragraph" w:customStyle="1" w:styleId="FD925D60A8204CD49D72C84D6A0037F2">
    <w:name w:val="FD925D60A8204CD49D72C84D6A0037F2"/>
    <w:rsid w:val="008D552C"/>
    <w:pPr>
      <w:spacing w:after="160" w:line="259" w:lineRule="auto"/>
    </w:pPr>
  </w:style>
  <w:style w:type="paragraph" w:customStyle="1" w:styleId="DCE33726211045F79957D90F32D883B7">
    <w:name w:val="DCE33726211045F79957D90F32D883B7"/>
    <w:rsid w:val="008D552C"/>
    <w:pPr>
      <w:spacing w:after="160" w:line="259" w:lineRule="auto"/>
    </w:pPr>
  </w:style>
  <w:style w:type="paragraph" w:customStyle="1" w:styleId="F17467F3CEDC4D12A305B5C37DA87037">
    <w:name w:val="F17467F3CEDC4D12A305B5C37DA87037"/>
    <w:rsid w:val="008D552C"/>
    <w:pPr>
      <w:spacing w:after="160" w:line="259" w:lineRule="auto"/>
    </w:pPr>
  </w:style>
  <w:style w:type="paragraph" w:customStyle="1" w:styleId="0403EFD378B84E98A49AF4D05E82E0C0">
    <w:name w:val="0403EFD378B84E98A49AF4D05E82E0C0"/>
    <w:rsid w:val="008D552C"/>
    <w:pPr>
      <w:spacing w:after="160" w:line="259" w:lineRule="auto"/>
    </w:pPr>
  </w:style>
  <w:style w:type="paragraph" w:customStyle="1" w:styleId="A5824E80FF26485697684FAF1ACDBF97">
    <w:name w:val="A5824E80FF26485697684FAF1ACDBF97"/>
    <w:rsid w:val="008D552C"/>
    <w:pPr>
      <w:spacing w:after="160" w:line="259" w:lineRule="auto"/>
    </w:pPr>
  </w:style>
  <w:style w:type="paragraph" w:customStyle="1" w:styleId="F190AC3D98244B65923435082DE0E620">
    <w:name w:val="F190AC3D98244B65923435082DE0E620"/>
    <w:rsid w:val="008D552C"/>
    <w:pPr>
      <w:spacing w:after="160" w:line="259" w:lineRule="auto"/>
    </w:pPr>
  </w:style>
  <w:style w:type="paragraph" w:customStyle="1" w:styleId="E1AD58B004D54EFD82773D93879A3325">
    <w:name w:val="E1AD58B004D54EFD82773D93879A3325"/>
    <w:rsid w:val="008D552C"/>
    <w:pPr>
      <w:spacing w:after="160" w:line="259" w:lineRule="auto"/>
    </w:pPr>
  </w:style>
  <w:style w:type="paragraph" w:customStyle="1" w:styleId="056BCBE77A324B5DAE708BE97ACB1EEA">
    <w:name w:val="056BCBE77A324B5DAE708BE97ACB1EEA"/>
    <w:rsid w:val="008D552C"/>
    <w:pPr>
      <w:spacing w:after="160" w:line="259" w:lineRule="auto"/>
    </w:pPr>
  </w:style>
  <w:style w:type="paragraph" w:customStyle="1" w:styleId="EFCE6FC548C04C31A35FF5AAF4A5924B">
    <w:name w:val="EFCE6FC548C04C31A35FF5AAF4A5924B"/>
    <w:rsid w:val="008D552C"/>
    <w:pPr>
      <w:spacing w:after="160" w:line="259" w:lineRule="auto"/>
    </w:pPr>
  </w:style>
  <w:style w:type="paragraph" w:customStyle="1" w:styleId="6787D6C6EAF14AE7B1B2D03E7EB3B9B5">
    <w:name w:val="6787D6C6EAF14AE7B1B2D03E7EB3B9B5"/>
    <w:rsid w:val="008D552C"/>
    <w:pPr>
      <w:spacing w:after="160" w:line="259" w:lineRule="auto"/>
    </w:pPr>
  </w:style>
  <w:style w:type="paragraph" w:customStyle="1" w:styleId="94739CDF1DCA401B846B0DFF54B254B4">
    <w:name w:val="94739CDF1DCA401B846B0DFF54B254B4"/>
    <w:rsid w:val="008D552C"/>
    <w:pPr>
      <w:spacing w:after="160" w:line="259" w:lineRule="auto"/>
    </w:pPr>
  </w:style>
  <w:style w:type="paragraph" w:customStyle="1" w:styleId="2DBB9ECA68F646BD8BF409F7139E04B2">
    <w:name w:val="2DBB9ECA68F646BD8BF409F7139E04B2"/>
    <w:rsid w:val="008D552C"/>
    <w:pPr>
      <w:spacing w:after="160" w:line="259" w:lineRule="auto"/>
    </w:pPr>
  </w:style>
  <w:style w:type="paragraph" w:customStyle="1" w:styleId="3705681C860B439E9ADC4BBD77C4D624">
    <w:name w:val="3705681C860B439E9ADC4BBD77C4D624"/>
    <w:rsid w:val="008D552C"/>
    <w:pPr>
      <w:spacing w:after="160" w:line="259" w:lineRule="auto"/>
    </w:pPr>
  </w:style>
  <w:style w:type="paragraph" w:customStyle="1" w:styleId="394FB568D3634AECA323FB3428453080">
    <w:name w:val="394FB568D3634AECA323FB3428453080"/>
    <w:rsid w:val="008D552C"/>
    <w:pPr>
      <w:spacing w:after="160" w:line="259" w:lineRule="auto"/>
    </w:pPr>
  </w:style>
  <w:style w:type="paragraph" w:customStyle="1" w:styleId="EF75AF0B55F846BCA8C6EF7EFC6DA86B">
    <w:name w:val="EF75AF0B55F846BCA8C6EF7EFC6DA86B"/>
    <w:rsid w:val="008D552C"/>
    <w:pPr>
      <w:spacing w:after="160" w:line="259" w:lineRule="auto"/>
    </w:pPr>
  </w:style>
  <w:style w:type="paragraph" w:customStyle="1" w:styleId="74BC7E3FFE324E5DA9E2A1819B7F7245">
    <w:name w:val="74BC7E3FFE324E5DA9E2A1819B7F7245"/>
    <w:rsid w:val="008D552C"/>
    <w:pPr>
      <w:spacing w:after="160" w:line="259" w:lineRule="auto"/>
    </w:pPr>
  </w:style>
  <w:style w:type="paragraph" w:customStyle="1" w:styleId="FF8B6CE4BAF4451686A632275AFCE966">
    <w:name w:val="FF8B6CE4BAF4451686A632275AFCE966"/>
    <w:rsid w:val="008D552C"/>
    <w:pPr>
      <w:spacing w:after="160" w:line="259" w:lineRule="auto"/>
    </w:pPr>
  </w:style>
  <w:style w:type="paragraph" w:customStyle="1" w:styleId="93334A1AD0AD4F67BBE12F7BAD29B25C">
    <w:name w:val="93334A1AD0AD4F67BBE12F7BAD29B25C"/>
    <w:rsid w:val="008D4A92"/>
    <w:pPr>
      <w:spacing w:after="160" w:line="259" w:lineRule="auto"/>
    </w:pPr>
  </w:style>
  <w:style w:type="paragraph" w:customStyle="1" w:styleId="2F43486C13BE4DA4BDFA04F8A1B2FD0B">
    <w:name w:val="2F43486C13BE4DA4BDFA04F8A1B2FD0B"/>
    <w:rsid w:val="008D4A92"/>
    <w:pPr>
      <w:spacing w:after="160" w:line="259" w:lineRule="auto"/>
    </w:pPr>
  </w:style>
  <w:style w:type="paragraph" w:customStyle="1" w:styleId="C22236F3FFCA4160B03C21ED0815EC1D">
    <w:name w:val="C22236F3FFCA4160B03C21ED0815EC1D"/>
    <w:rsid w:val="008D4A92"/>
    <w:pPr>
      <w:spacing w:after="160" w:line="259" w:lineRule="auto"/>
    </w:pPr>
  </w:style>
  <w:style w:type="paragraph" w:customStyle="1" w:styleId="7CEC2C6EDCD94D18BAC436354409B3D4">
    <w:name w:val="7CEC2C6EDCD94D18BAC436354409B3D4"/>
    <w:rsid w:val="008D4A92"/>
    <w:pPr>
      <w:spacing w:after="160" w:line="259" w:lineRule="auto"/>
    </w:pPr>
  </w:style>
  <w:style w:type="paragraph" w:customStyle="1" w:styleId="467DFF8B97AC442D9C928C73375EE527">
    <w:name w:val="467DFF8B97AC442D9C928C73375EE527"/>
    <w:rsid w:val="008D4A92"/>
    <w:pPr>
      <w:spacing w:after="160" w:line="259" w:lineRule="auto"/>
    </w:pPr>
  </w:style>
  <w:style w:type="paragraph" w:customStyle="1" w:styleId="355E78BE097B4709B8EDB91017D01348">
    <w:name w:val="355E78BE097B4709B8EDB91017D01348"/>
    <w:rsid w:val="008D4A92"/>
    <w:pPr>
      <w:spacing w:after="160" w:line="259" w:lineRule="auto"/>
    </w:pPr>
  </w:style>
  <w:style w:type="paragraph" w:customStyle="1" w:styleId="871C67EAFC4A470883A992D1900380F6">
    <w:name w:val="871C67EAFC4A470883A992D1900380F6"/>
    <w:rsid w:val="00086B71"/>
    <w:pPr>
      <w:spacing w:after="160" w:line="259" w:lineRule="auto"/>
    </w:pPr>
  </w:style>
  <w:style w:type="paragraph" w:customStyle="1" w:styleId="0D70214F10E6422C9ECDFC62DD1298A1">
    <w:name w:val="0D70214F10E6422C9ECDFC62DD1298A1"/>
    <w:rsid w:val="00086B71"/>
    <w:pPr>
      <w:spacing w:after="160" w:line="259" w:lineRule="auto"/>
    </w:pPr>
  </w:style>
  <w:style w:type="paragraph" w:customStyle="1" w:styleId="D5C52EA92D9C4737B4128D55BC78F3EA">
    <w:name w:val="D5C52EA92D9C4737B4128D55BC78F3EA"/>
    <w:rsid w:val="00086B7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75FC-FA17-4010-813E-74D287B7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Health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, Brittany</dc:creator>
  <cp:lastModifiedBy>Wilkie, Tessa</cp:lastModifiedBy>
  <cp:revision>3</cp:revision>
  <dcterms:created xsi:type="dcterms:W3CDTF">2025-01-20T23:36:00Z</dcterms:created>
  <dcterms:modified xsi:type="dcterms:W3CDTF">2025-01-21T00:02:00Z</dcterms:modified>
</cp:coreProperties>
</file>